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43" w:rsidRDefault="00AB7743" w:rsidP="00AB7743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  <w:r w:rsidRPr="00344858">
        <w:rPr>
          <w:b/>
          <w:sz w:val="24"/>
        </w:rPr>
        <w:t xml:space="preserve">Załącznik nr </w:t>
      </w:r>
      <w:r w:rsidR="006D051A">
        <w:rPr>
          <w:b/>
          <w:sz w:val="24"/>
        </w:rPr>
        <w:t>2</w:t>
      </w:r>
      <w:r w:rsidRPr="00344858">
        <w:rPr>
          <w:b/>
          <w:sz w:val="24"/>
        </w:rPr>
        <w:t xml:space="preserve"> do SIWZ</w:t>
      </w: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>UMOWA</w:t>
      </w: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dotycząca organizacji szkolenia Nr </w:t>
      </w:r>
      <w:r>
        <w:rPr>
          <w:rFonts w:ascii="Times New Roman" w:hAnsi="Times New Roman" w:cs="Times New Roman"/>
        </w:rPr>
        <w:t>…………</w:t>
      </w: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zawarta w dniu </w:t>
      </w:r>
      <w:r>
        <w:rPr>
          <w:rFonts w:ascii="Times New Roman" w:hAnsi="Times New Roman" w:cs="Times New Roman"/>
          <w:b/>
          <w:bCs/>
        </w:rPr>
        <w:t xml:space="preserve">…….. </w:t>
      </w:r>
      <w:r w:rsidRPr="006D051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01</w:t>
      </w:r>
      <w:r w:rsidR="0012087F">
        <w:rPr>
          <w:rFonts w:ascii="Times New Roman" w:hAnsi="Times New Roman" w:cs="Times New Roman"/>
          <w:b/>
          <w:bCs/>
        </w:rPr>
        <w:t>3</w:t>
      </w:r>
      <w:r w:rsidRPr="006D051A">
        <w:rPr>
          <w:rFonts w:ascii="Times New Roman" w:hAnsi="Times New Roman" w:cs="Times New Roman"/>
          <w:b/>
          <w:bCs/>
        </w:rPr>
        <w:t xml:space="preserve"> r. </w:t>
      </w:r>
      <w:r w:rsidRPr="006D051A">
        <w:rPr>
          <w:rFonts w:ascii="Times New Roman" w:hAnsi="Times New Roman" w:cs="Times New Roman"/>
        </w:rPr>
        <w:t xml:space="preserve">pomiędzy </w:t>
      </w:r>
      <w:r w:rsidRPr="006D051A">
        <w:rPr>
          <w:rFonts w:ascii="Times New Roman" w:hAnsi="Times New Roman" w:cs="Times New Roman"/>
          <w:b/>
          <w:bCs/>
        </w:rPr>
        <w:t xml:space="preserve">Starostą Oleckim </w:t>
      </w:r>
      <w:r w:rsidRPr="006D051A">
        <w:rPr>
          <w:rFonts w:ascii="Times New Roman" w:hAnsi="Times New Roman" w:cs="Times New Roman"/>
        </w:rPr>
        <w:t xml:space="preserve">reprezentowanym przez </w:t>
      </w:r>
      <w:r w:rsidRPr="006D051A">
        <w:rPr>
          <w:rFonts w:ascii="Times New Roman" w:hAnsi="Times New Roman" w:cs="Times New Roman"/>
          <w:b/>
          <w:bCs/>
        </w:rPr>
        <w:t xml:space="preserve">Dyrektora Powiatowego Urzędu Pracy w Olecku mgr Celinę Górską </w:t>
      </w:r>
      <w:r w:rsidRPr="006D051A">
        <w:rPr>
          <w:rFonts w:ascii="Times New Roman" w:hAnsi="Times New Roman" w:cs="Times New Roman"/>
        </w:rPr>
        <w:t xml:space="preserve">zwanym dalej w umowie „Zamawiającym" a </w:t>
      </w:r>
      <w:r>
        <w:rPr>
          <w:rFonts w:ascii="Times New Roman" w:hAnsi="Times New Roman" w:cs="Times New Roman"/>
          <w:b/>
          <w:bCs/>
        </w:rPr>
        <w:t>…………………………….</w:t>
      </w:r>
      <w:r w:rsidRPr="006D051A">
        <w:rPr>
          <w:rFonts w:ascii="Times New Roman" w:hAnsi="Times New Roman" w:cs="Times New Roman"/>
          <w:b/>
          <w:bCs/>
        </w:rPr>
        <w:t xml:space="preserve"> </w:t>
      </w:r>
      <w:r w:rsidRPr="006D051A">
        <w:rPr>
          <w:rFonts w:ascii="Times New Roman" w:hAnsi="Times New Roman" w:cs="Times New Roman"/>
        </w:rPr>
        <w:t xml:space="preserve">reprezentowanym przez </w:t>
      </w:r>
      <w:r>
        <w:rPr>
          <w:rFonts w:ascii="Times New Roman" w:hAnsi="Times New Roman" w:cs="Times New Roman"/>
          <w:b/>
          <w:bCs/>
        </w:rPr>
        <w:t>……………………..</w:t>
      </w:r>
      <w:r w:rsidRPr="006D051A">
        <w:rPr>
          <w:rFonts w:ascii="Times New Roman" w:hAnsi="Times New Roman" w:cs="Times New Roman"/>
          <w:bCs/>
        </w:rPr>
        <w:t xml:space="preserve"> </w:t>
      </w:r>
      <w:r w:rsidRPr="006D051A">
        <w:rPr>
          <w:rFonts w:ascii="Times New Roman" w:hAnsi="Times New Roman" w:cs="Times New Roman"/>
        </w:rPr>
        <w:t xml:space="preserve">zwanym dalej „Wykonawcą"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1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1. Przedmiotem umowy jest zorganizowanie i przeprowadzenie przez Wykonawcę na rzecz Zamawiającego szkolenia </w:t>
      </w:r>
      <w:r>
        <w:rPr>
          <w:rFonts w:ascii="Times New Roman" w:hAnsi="Times New Roman" w:cs="Times New Roman"/>
        </w:rPr>
        <w:t xml:space="preserve">pn. </w:t>
      </w:r>
      <w:r w:rsidRPr="006D051A">
        <w:rPr>
          <w:rFonts w:ascii="Times New Roman" w:hAnsi="Times New Roman" w:cs="Times New Roman"/>
          <w:b/>
          <w:bCs/>
        </w:rPr>
        <w:t>„</w:t>
      </w:r>
      <w:r w:rsidR="0012087F">
        <w:rPr>
          <w:rFonts w:ascii="Times New Roman" w:hAnsi="Times New Roman" w:cs="Times New Roman"/>
          <w:b/>
          <w:bCs/>
        </w:rPr>
        <w:t>Operator sprzętu drogowego (operator narzędzi udarowych ręcznych wszystkie rodzaje zasilania oraz zagęszczarek i ubijaków wibracyjnych kl. III wszystkie typy</w:t>
      </w:r>
      <w:r w:rsidRPr="006D051A">
        <w:rPr>
          <w:rFonts w:ascii="Times New Roman" w:hAnsi="Times New Roman" w:cs="Times New Roman"/>
          <w:b/>
          <w:bCs/>
        </w:rPr>
        <w:t>”</w:t>
      </w:r>
      <w:r w:rsidRPr="006D051A">
        <w:rPr>
          <w:rFonts w:ascii="Times New Roman" w:hAnsi="Times New Roman" w:cs="Times New Roman"/>
        </w:rPr>
        <w:t xml:space="preserve">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2. Wykonawca oświadcza, iż posiada uprawnienia oraz kwalifikacje i warunki do należytego wykonania zlecenia. 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2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>1. Szkoleniem zostanie objętych</w:t>
      </w:r>
      <w:r>
        <w:rPr>
          <w:rFonts w:ascii="Times New Roman" w:hAnsi="Times New Roman" w:cs="Times New Roman"/>
        </w:rPr>
        <w:t xml:space="preserve"> </w:t>
      </w:r>
      <w:r w:rsidRPr="006D051A">
        <w:rPr>
          <w:rFonts w:ascii="Times New Roman" w:hAnsi="Times New Roman" w:cs="Times New Roman"/>
          <w:b/>
        </w:rPr>
        <w:t>1</w:t>
      </w:r>
      <w:r w:rsidR="0012087F">
        <w:rPr>
          <w:rFonts w:ascii="Times New Roman" w:hAnsi="Times New Roman" w:cs="Times New Roman"/>
          <w:b/>
        </w:rPr>
        <w:t>0</w:t>
      </w:r>
      <w:r w:rsidRPr="006D051A">
        <w:rPr>
          <w:rFonts w:ascii="Times New Roman" w:hAnsi="Times New Roman" w:cs="Times New Roman"/>
          <w:b/>
          <w:bCs/>
        </w:rPr>
        <w:t xml:space="preserve"> osób bezrobotnych, </w:t>
      </w:r>
      <w:r w:rsidRPr="006D051A">
        <w:rPr>
          <w:rFonts w:ascii="Times New Roman" w:hAnsi="Times New Roman" w:cs="Times New Roman"/>
          <w:bCs/>
        </w:rPr>
        <w:t>s</w:t>
      </w:r>
      <w:r w:rsidRPr="006D051A">
        <w:rPr>
          <w:rFonts w:ascii="Times New Roman" w:hAnsi="Times New Roman" w:cs="Times New Roman"/>
        </w:rPr>
        <w:t xml:space="preserve">kierowanych przez Zamawiającego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  <w:bCs/>
        </w:rPr>
      </w:pPr>
      <w:r w:rsidRPr="006D051A">
        <w:rPr>
          <w:rFonts w:ascii="Times New Roman" w:hAnsi="Times New Roman" w:cs="Times New Roman"/>
        </w:rPr>
        <w:t xml:space="preserve">2. Termin szkolenia i miejsce szkolenia: </w:t>
      </w:r>
      <w:r>
        <w:rPr>
          <w:rFonts w:ascii="Times New Roman" w:hAnsi="Times New Roman" w:cs="Times New Roman"/>
          <w:b/>
          <w:bCs/>
        </w:rPr>
        <w:t>……………………</w:t>
      </w:r>
      <w:r w:rsidRPr="006D051A">
        <w:rPr>
          <w:rFonts w:ascii="Times New Roman" w:hAnsi="Times New Roman" w:cs="Times New Roman"/>
          <w:b/>
          <w:bCs/>
        </w:rPr>
        <w:t xml:space="preserve"> </w:t>
      </w:r>
      <w:r w:rsidRPr="006D051A">
        <w:rPr>
          <w:rFonts w:ascii="Times New Roman" w:hAnsi="Times New Roman" w:cs="Times New Roman"/>
          <w:bCs/>
        </w:rPr>
        <w:t>–</w:t>
      </w:r>
      <w:r w:rsidRPr="006D051A">
        <w:rPr>
          <w:rFonts w:ascii="Times New Roman" w:hAnsi="Times New Roman" w:cs="Times New Roman"/>
          <w:b/>
          <w:bCs/>
        </w:rPr>
        <w:t xml:space="preserve"> zajęcia teoretyczne: </w:t>
      </w:r>
      <w:r>
        <w:rPr>
          <w:rFonts w:ascii="Times New Roman" w:hAnsi="Times New Roman" w:cs="Times New Roman"/>
          <w:bCs/>
        </w:rPr>
        <w:t>………………..</w:t>
      </w:r>
      <w:r w:rsidRPr="006D051A">
        <w:rPr>
          <w:rFonts w:ascii="Times New Roman" w:hAnsi="Times New Roman" w:cs="Times New Roman"/>
          <w:bCs/>
        </w:rPr>
        <w:t>,</w:t>
      </w:r>
      <w:r w:rsidRPr="006D051A">
        <w:rPr>
          <w:rFonts w:ascii="Times New Roman" w:hAnsi="Times New Roman" w:cs="Times New Roman"/>
          <w:b/>
          <w:bCs/>
        </w:rPr>
        <w:t xml:space="preserve"> zajęcia praktyczne: </w:t>
      </w:r>
      <w:r>
        <w:rPr>
          <w:rFonts w:ascii="Times New Roman" w:hAnsi="Times New Roman" w:cs="Times New Roman"/>
          <w:bCs/>
        </w:rPr>
        <w:t>………………………………...</w:t>
      </w:r>
      <w:r w:rsidRPr="006D051A">
        <w:rPr>
          <w:rFonts w:ascii="Times New Roman" w:hAnsi="Times New Roman" w:cs="Times New Roman"/>
          <w:bCs/>
        </w:rPr>
        <w:t>.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3. Szkolenie będzie realizowane w wymiarze </w:t>
      </w:r>
      <w:r w:rsidR="0012087F">
        <w:rPr>
          <w:rFonts w:ascii="Times New Roman" w:hAnsi="Times New Roman" w:cs="Times New Roman"/>
          <w:b/>
          <w:bCs/>
        </w:rPr>
        <w:t>……….</w:t>
      </w:r>
      <w:r w:rsidRPr="006D051A">
        <w:rPr>
          <w:rFonts w:ascii="Times New Roman" w:hAnsi="Times New Roman" w:cs="Times New Roman"/>
          <w:b/>
          <w:bCs/>
        </w:rPr>
        <w:t xml:space="preserve"> godz</w:t>
      </w:r>
      <w:r w:rsidRPr="006D051A">
        <w:rPr>
          <w:rFonts w:ascii="Times New Roman" w:hAnsi="Times New Roman" w:cs="Times New Roman"/>
        </w:rPr>
        <w:t xml:space="preserve">. zegarowych: </w:t>
      </w:r>
      <w:r w:rsidRPr="006D051A">
        <w:rPr>
          <w:rFonts w:ascii="Times New Roman" w:hAnsi="Times New Roman" w:cs="Times New Roman"/>
        </w:rPr>
        <w:br/>
        <w:t xml:space="preserve">w tym teorii – </w:t>
      </w:r>
      <w:r>
        <w:rPr>
          <w:rFonts w:ascii="Times New Roman" w:hAnsi="Times New Roman" w:cs="Times New Roman"/>
        </w:rPr>
        <w:t xml:space="preserve">…….. </w:t>
      </w:r>
      <w:r w:rsidRPr="006D051A">
        <w:rPr>
          <w:rFonts w:ascii="Times New Roman" w:hAnsi="Times New Roman" w:cs="Times New Roman"/>
        </w:rPr>
        <w:t xml:space="preserve"> godz., praktyki – </w:t>
      </w:r>
      <w:r>
        <w:rPr>
          <w:rFonts w:ascii="Times New Roman" w:hAnsi="Times New Roman" w:cs="Times New Roman"/>
        </w:rPr>
        <w:t>………..</w:t>
      </w:r>
      <w:r w:rsidRPr="006D051A">
        <w:rPr>
          <w:rFonts w:ascii="Times New Roman" w:hAnsi="Times New Roman" w:cs="Times New Roman"/>
        </w:rPr>
        <w:t xml:space="preserve"> godz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4. Szczegółowy zakres szkolenia określa program szkolenia, będący </w:t>
      </w:r>
      <w:r w:rsidRPr="006D051A">
        <w:rPr>
          <w:rFonts w:ascii="Times New Roman" w:hAnsi="Times New Roman" w:cs="Times New Roman"/>
          <w:b/>
          <w:bCs/>
        </w:rPr>
        <w:t xml:space="preserve">załącznikiem nr </w:t>
      </w:r>
      <w:r w:rsidR="00F777A6">
        <w:rPr>
          <w:rFonts w:ascii="Times New Roman" w:hAnsi="Times New Roman" w:cs="Times New Roman"/>
          <w:b/>
          <w:bCs/>
        </w:rPr>
        <w:t>…..</w:t>
      </w:r>
      <w:r w:rsidRPr="006D051A">
        <w:rPr>
          <w:rFonts w:ascii="Times New Roman" w:hAnsi="Times New Roman" w:cs="Times New Roman"/>
          <w:b/>
          <w:bCs/>
        </w:rPr>
        <w:t xml:space="preserve"> </w:t>
      </w:r>
      <w:r w:rsidRPr="006D051A">
        <w:rPr>
          <w:rFonts w:ascii="Times New Roman" w:hAnsi="Times New Roman" w:cs="Times New Roman"/>
          <w:b/>
          <w:bCs/>
        </w:rPr>
        <w:br/>
      </w:r>
      <w:r w:rsidRPr="006D051A">
        <w:rPr>
          <w:rFonts w:ascii="Times New Roman" w:hAnsi="Times New Roman" w:cs="Times New Roman"/>
        </w:rPr>
        <w:t xml:space="preserve">do niniejszej umowy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5. Koszt szkolenia ustala się w wysokości: 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…………. </w:t>
      </w:r>
      <w:r w:rsidRPr="006D051A">
        <w:rPr>
          <w:rFonts w:ascii="Times New Roman" w:hAnsi="Times New Roman" w:cs="Times New Roman"/>
          <w:b/>
          <w:bCs/>
        </w:rPr>
        <w:t xml:space="preserve"> zł </w:t>
      </w:r>
      <w:r w:rsidRPr="006D051A">
        <w:rPr>
          <w:rFonts w:ascii="Times New Roman" w:hAnsi="Times New Roman" w:cs="Times New Roman"/>
        </w:rPr>
        <w:t xml:space="preserve">słownie: </w:t>
      </w:r>
      <w:r>
        <w:rPr>
          <w:rFonts w:ascii="Times New Roman" w:hAnsi="Times New Roman" w:cs="Times New Roman"/>
          <w:b/>
          <w:bCs/>
        </w:rPr>
        <w:t>……………………</w:t>
      </w:r>
      <w:r w:rsidRPr="006D051A">
        <w:rPr>
          <w:rFonts w:ascii="Times New Roman" w:hAnsi="Times New Roman" w:cs="Times New Roman"/>
          <w:b/>
          <w:bCs/>
        </w:rPr>
        <w:t xml:space="preserve"> 00/100 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  <w:b/>
          <w:bCs/>
        </w:rPr>
      </w:pPr>
      <w:r w:rsidRPr="006D051A">
        <w:rPr>
          <w:rFonts w:ascii="Times New Roman" w:hAnsi="Times New Roman" w:cs="Times New Roman"/>
        </w:rPr>
        <w:t xml:space="preserve">Koszt osobogodziny szkolenia wynosi: </w:t>
      </w:r>
      <w:r w:rsidR="00DF585A">
        <w:rPr>
          <w:rFonts w:ascii="Times New Roman" w:hAnsi="Times New Roman" w:cs="Times New Roman"/>
          <w:b/>
          <w:bCs/>
        </w:rPr>
        <w:t xml:space="preserve">……. </w:t>
      </w:r>
      <w:r w:rsidRPr="006D051A">
        <w:rPr>
          <w:rFonts w:ascii="Times New Roman" w:hAnsi="Times New Roman" w:cs="Times New Roman"/>
          <w:b/>
          <w:bCs/>
        </w:rPr>
        <w:t xml:space="preserve"> zł</w:t>
      </w:r>
      <w:r w:rsidRPr="006D051A">
        <w:rPr>
          <w:rFonts w:ascii="Times New Roman" w:hAnsi="Times New Roman" w:cs="Times New Roman"/>
        </w:rPr>
        <w:t xml:space="preserve">, słownie: </w:t>
      </w:r>
      <w:r w:rsidR="00DF585A">
        <w:rPr>
          <w:rFonts w:ascii="Times New Roman" w:hAnsi="Times New Roman" w:cs="Times New Roman"/>
          <w:b/>
          <w:bCs/>
        </w:rPr>
        <w:t>…………..  ….</w:t>
      </w:r>
      <w:r w:rsidRPr="006D051A">
        <w:rPr>
          <w:rFonts w:ascii="Times New Roman" w:hAnsi="Times New Roman" w:cs="Times New Roman"/>
          <w:b/>
          <w:bCs/>
        </w:rPr>
        <w:t>/100</w:t>
      </w: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3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1. Podstawą przyjęcia na szkolenie jest imienny wykaz osób skierowanych grupowo bądź skierowanie imienne wystawione przez Zamawiającego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2. Program szkolenia oraz kalkulację jego kosztów uzgodniono w wyniku wyboru oferenta </w:t>
      </w:r>
      <w:r w:rsidRPr="006D051A">
        <w:rPr>
          <w:rFonts w:ascii="Times New Roman" w:hAnsi="Times New Roman" w:cs="Times New Roman"/>
        </w:rPr>
        <w:br/>
        <w:t xml:space="preserve">w trybie przetargu nieograniczonego - zgodnie z przepisami ustawy – Prawo zamówień publicznych z dn. 29.01.2004 r. (Dz. U. z </w:t>
      </w:r>
      <w:r w:rsidR="009A750D">
        <w:rPr>
          <w:rFonts w:ascii="Times New Roman" w:hAnsi="Times New Roman" w:cs="Times New Roman"/>
        </w:rPr>
        <w:t>dnia 09.08.2013 r.</w:t>
      </w:r>
      <w:r w:rsidRPr="006D051A">
        <w:rPr>
          <w:rFonts w:ascii="Times New Roman" w:hAnsi="Times New Roman" w:cs="Times New Roman"/>
        </w:rPr>
        <w:t xml:space="preserve">, poz. </w:t>
      </w:r>
      <w:r w:rsidR="009A750D">
        <w:rPr>
          <w:rFonts w:ascii="Times New Roman" w:hAnsi="Times New Roman" w:cs="Times New Roman"/>
        </w:rPr>
        <w:t>907).</w:t>
      </w:r>
      <w:r w:rsidRPr="006D051A">
        <w:rPr>
          <w:rFonts w:ascii="Times New Roman" w:hAnsi="Times New Roman" w:cs="Times New Roman"/>
        </w:rPr>
        <w:t xml:space="preserve"> 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4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 xml:space="preserve">Wykonawca </w:t>
      </w:r>
      <w:r w:rsidRPr="006D051A">
        <w:rPr>
          <w:rFonts w:ascii="Times New Roman" w:hAnsi="Times New Roman" w:cs="Times New Roman"/>
        </w:rPr>
        <w:t xml:space="preserve">zobowiązuje się do: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1. wykonywania czynności będących przedmiotem umowy z należytą starannością, czuwania </w:t>
      </w:r>
      <w:r w:rsidR="00DF585A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 xml:space="preserve">nad prawidłową realizacją zawartej umowy oraz stanem bazy dydaktycznej pod względem BHP </w:t>
      </w:r>
      <w:r w:rsidR="00DF585A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 xml:space="preserve">i P. </w:t>
      </w:r>
      <w:proofErr w:type="spellStart"/>
      <w:r w:rsidRPr="006D051A">
        <w:rPr>
          <w:rFonts w:ascii="Times New Roman" w:hAnsi="Times New Roman" w:cs="Times New Roman"/>
        </w:rPr>
        <w:t>Poż</w:t>
      </w:r>
      <w:proofErr w:type="spellEnd"/>
      <w:r w:rsidRPr="006D051A">
        <w:rPr>
          <w:rFonts w:ascii="Times New Roman" w:hAnsi="Times New Roman" w:cs="Times New Roman"/>
        </w:rPr>
        <w:t xml:space="preserve">.,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2. ubezpieczenia od następstw nieszczęśliwych wypadków powstałych w związku ze szkoleniem oraz w drodze do miejsca szkolenia i z powrotem uczestników szkolenia wskazanych przez Zamawiającego, którym nie przysługuje z tego tytułu stypendium oraz uczestników szkolenia skierowanych na szkolenie, którzy w trakcie szkolenia podjęli zatrudnienie, inną pracę zarobkową lub działalność gospodarczą, którym przysługuje z tego tytułu stypendium,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3. prowadzenia dokumentacji przebiegu szkolenia składającej się z: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dziennika zajęć edukacyjnych zawierającego tematy i wymiar godzin zajęć edukacyjnych oraz listę obecności zawierającą: imię, nazwisko i podpis uczestnika szkolenia,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lastRenderedPageBreak/>
        <w:t xml:space="preserve">- protokołu i karty ocen z okresowych sprawdzianów efektów kształcenia oraz egzaminu końcowego, jeżeli zostały przeprowadzone,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rejestru wydanych zaświadczeń lub innych dokumentów potwierdzających ukończenie szkolenia </w:t>
      </w:r>
      <w:r w:rsidRPr="006D051A">
        <w:rPr>
          <w:rFonts w:ascii="Times New Roman" w:hAnsi="Times New Roman" w:cs="Times New Roman"/>
        </w:rPr>
        <w:br/>
        <w:t>i uzyskanie kwalifikacji, zawierającego: numer, imię i nazwisko oraz numer PESEL uczestnika szkolenia, a w przypadku cudzoziemca numer dokumentu stwierdzającego tożsamość, oraz nazwę szkolenia i datę wydania zaświadczenia.</w:t>
      </w:r>
    </w:p>
    <w:p w:rsidR="006D051A" w:rsidRPr="006D051A" w:rsidRDefault="00DF585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prowadzenia </w:t>
      </w:r>
      <w:r w:rsidR="006D051A" w:rsidRPr="006D051A">
        <w:rPr>
          <w:rFonts w:ascii="Times New Roman" w:hAnsi="Times New Roman" w:cs="Times New Roman"/>
        </w:rPr>
        <w:t xml:space="preserve">listy obecności, zawierającej wymiar godzin, z podpisami uczestników szkolenia potwierdzającymi ich obecność, </w:t>
      </w:r>
    </w:p>
    <w:p w:rsid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>5. zapewnienia materiałów szkoleniowych podczas realizacji za</w:t>
      </w:r>
      <w:r w:rsidR="0012087F">
        <w:rPr>
          <w:rFonts w:ascii="Times New Roman" w:hAnsi="Times New Roman" w:cs="Times New Roman"/>
        </w:rPr>
        <w:t xml:space="preserve">jęć. Materiały szkoleniowe </w:t>
      </w:r>
      <w:r w:rsidRPr="006D051A">
        <w:rPr>
          <w:rFonts w:ascii="Times New Roman" w:hAnsi="Times New Roman" w:cs="Times New Roman"/>
        </w:rPr>
        <w:t xml:space="preserve">powinny być przekazane każdemu uczestnikowi szkolenia za pokwitowaniem i będą stanowiły po zakończeniu szkolenia własność uczestnika szkolenia, </w:t>
      </w:r>
    </w:p>
    <w:p w:rsidR="00482399" w:rsidRPr="006D051A" w:rsidRDefault="00482399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zapewnienia podczas realizacji zajęć </w:t>
      </w:r>
      <w:r w:rsidR="0012087F">
        <w:rPr>
          <w:rFonts w:ascii="Times New Roman" w:hAnsi="Times New Roman" w:cs="Times New Roman"/>
        </w:rPr>
        <w:t xml:space="preserve">praktycznych </w:t>
      </w:r>
      <w:r>
        <w:rPr>
          <w:rFonts w:ascii="Times New Roman" w:hAnsi="Times New Roman" w:cs="Times New Roman"/>
        </w:rPr>
        <w:t>odzi</w:t>
      </w:r>
      <w:r w:rsidR="0012087F">
        <w:rPr>
          <w:rFonts w:ascii="Times New Roman" w:hAnsi="Times New Roman" w:cs="Times New Roman"/>
        </w:rPr>
        <w:t>eży ochronnej</w:t>
      </w:r>
      <w:r>
        <w:rPr>
          <w:rFonts w:ascii="Times New Roman" w:hAnsi="Times New Roman" w:cs="Times New Roman"/>
        </w:rPr>
        <w:t>.</w:t>
      </w:r>
    </w:p>
    <w:p w:rsidR="00482399" w:rsidRPr="006D051A" w:rsidRDefault="00482399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D051A" w:rsidRPr="006D051A">
        <w:rPr>
          <w:rFonts w:ascii="Times New Roman" w:hAnsi="Times New Roman" w:cs="Times New Roman"/>
        </w:rPr>
        <w:t xml:space="preserve">. prowadzenia listy, potwierdzającej odbiór materiałów szkoleniowych,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D051A" w:rsidRPr="006D051A">
        <w:rPr>
          <w:rFonts w:ascii="Times New Roman" w:hAnsi="Times New Roman" w:cs="Times New Roman"/>
        </w:rPr>
        <w:t xml:space="preserve">. bieżącego informowania Zamawiającego (w terminie 2 dni od dnia zaistnienia zdarzenia)  </w:t>
      </w:r>
      <w:r w:rsidR="006D051A" w:rsidRPr="006D051A">
        <w:rPr>
          <w:rFonts w:ascii="Times New Roman" w:hAnsi="Times New Roman" w:cs="Times New Roman"/>
        </w:rPr>
        <w:br/>
        <w:t xml:space="preserve">o nieobecności na szkoleniu osób skierowanych, nie zgłoszeniu się tych osób na szkolenie lub też rezygnacji z uczestnictwa w kursie w trakcie jego trwania pod rygorem odmowy </w:t>
      </w:r>
      <w:r w:rsidR="006D051A" w:rsidRPr="006D051A">
        <w:rPr>
          <w:rFonts w:ascii="Times New Roman" w:hAnsi="Times New Roman" w:cs="Times New Roman"/>
        </w:rPr>
        <w:br/>
        <w:t xml:space="preserve">przez Zamawiającego zapłaty za szkolenie tych osób,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D051A" w:rsidRPr="006D051A">
        <w:rPr>
          <w:rFonts w:ascii="Times New Roman" w:hAnsi="Times New Roman" w:cs="Times New Roman"/>
        </w:rPr>
        <w:t xml:space="preserve">. przeprowadzenia szkolenia zgodnie z przedstawionym programem szkolenia i przez kadrę wykładowców wskazaną w ofercie Wykonawcy. W przypadku zmiany kadry dydaktycznej wykonawca zapewni na zastępstwo osoby o równorzędnych lub wyższych kwalifikacjach.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D051A" w:rsidRPr="006D051A">
        <w:rPr>
          <w:rFonts w:ascii="Times New Roman" w:hAnsi="Times New Roman" w:cs="Times New Roman"/>
        </w:rPr>
        <w:t xml:space="preserve">. informowania w formie pisemnej o zamiarze dokonania zmian w harmonogramie zajęć, </w:t>
      </w:r>
      <w:r w:rsidR="006D051A" w:rsidRPr="006D051A">
        <w:rPr>
          <w:rFonts w:ascii="Times New Roman" w:hAnsi="Times New Roman" w:cs="Times New Roman"/>
        </w:rPr>
        <w:br/>
        <w:t xml:space="preserve">co najmniej na 2 dni przed dokonaniem zmian. Zmiana winna być przedstawiona w formie pisma przewodniego informującego czego dotyczy oraz jaka jest jej przyczyna wraz z dołączonym poprawionym harmonogramem realizacji zajęć, </w:t>
      </w:r>
    </w:p>
    <w:p w:rsidR="006D051A" w:rsidRPr="006D051A" w:rsidRDefault="0012087F" w:rsidP="00217A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6D051A" w:rsidRPr="006D051A">
        <w:rPr>
          <w:rFonts w:ascii="Times New Roman" w:hAnsi="Times New Roman" w:cs="Times New Roman"/>
        </w:rPr>
        <w:t xml:space="preserve">. zarejestrowania w internetowej bazie ofert szkoleniowych szkolenia </w:t>
      </w:r>
      <w:r>
        <w:rPr>
          <w:rFonts w:ascii="Times New Roman" w:hAnsi="Times New Roman" w:cs="Times New Roman"/>
        </w:rPr>
        <w:t xml:space="preserve">pn. </w:t>
      </w:r>
      <w:r w:rsidR="006D051A" w:rsidRPr="006D051A">
        <w:rPr>
          <w:rFonts w:ascii="Times New Roman" w:hAnsi="Times New Roman" w:cs="Times New Roman"/>
        </w:rPr>
        <w:t>„</w:t>
      </w:r>
      <w:r w:rsidR="00217AA1">
        <w:rPr>
          <w:rFonts w:ascii="Times New Roman" w:hAnsi="Times New Roman" w:cs="Times New Roman"/>
        </w:rPr>
        <w:t xml:space="preserve">Operator sprzętu drogowego (operator narzędzi udarowych ręcznych wszystkie rodzaje zasilania oraz zagęszczarek </w:t>
      </w:r>
      <w:r w:rsidR="00217AA1">
        <w:rPr>
          <w:rFonts w:ascii="Times New Roman" w:hAnsi="Times New Roman" w:cs="Times New Roman"/>
        </w:rPr>
        <w:br/>
        <w:t>i ubijaków wibracyjnych kl. III wszystkie typy)</w:t>
      </w:r>
      <w:r w:rsidR="006D051A" w:rsidRPr="006D051A">
        <w:rPr>
          <w:rFonts w:ascii="Times New Roman" w:hAnsi="Times New Roman" w:cs="Times New Roman"/>
        </w:rPr>
        <w:t xml:space="preserve">”, dostępnej na stronie ww.inwestycjawkadry.info.pl i aktualizacji informacji o szkoleniu nie rzadziej niż raz w miesiącu,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6D051A" w:rsidRPr="006D051A">
        <w:rPr>
          <w:rFonts w:ascii="Times New Roman" w:hAnsi="Times New Roman" w:cs="Times New Roman"/>
        </w:rPr>
        <w:t xml:space="preserve">. oznaczenia miejsca realizacji szkolenia w ramach projektu ”Kierunek praca”,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6D051A" w:rsidRPr="006D051A">
        <w:rPr>
          <w:rFonts w:ascii="Times New Roman" w:hAnsi="Times New Roman" w:cs="Times New Roman"/>
        </w:rPr>
        <w:t xml:space="preserve">. </w:t>
      </w:r>
      <w:r w:rsidR="00DF585A">
        <w:rPr>
          <w:rFonts w:ascii="Times New Roman" w:hAnsi="Times New Roman" w:cs="Times New Roman"/>
        </w:rPr>
        <w:t>stosowania logowania materiałów szkoleniowych</w:t>
      </w:r>
      <w:r w:rsidR="00D42595">
        <w:rPr>
          <w:rFonts w:ascii="Times New Roman" w:hAnsi="Times New Roman" w:cs="Times New Roman"/>
        </w:rPr>
        <w:t xml:space="preserve">, wydanych dokumentów oraz </w:t>
      </w:r>
      <w:r w:rsidR="006D051A" w:rsidRPr="006D051A">
        <w:rPr>
          <w:rFonts w:ascii="Times New Roman" w:hAnsi="Times New Roman" w:cs="Times New Roman"/>
        </w:rPr>
        <w:t xml:space="preserve">oznakowania sal wykładowych logotypami Europejskiego Funduszu Społecznego i Programu Operacyjnego Kapitał Ludzki wraz z informacją o współfinansowaniu szkolenia </w:t>
      </w:r>
      <w:r w:rsidR="00D42595">
        <w:rPr>
          <w:rFonts w:ascii="Times New Roman" w:hAnsi="Times New Roman" w:cs="Times New Roman"/>
        </w:rPr>
        <w:t xml:space="preserve">ze środków Unii Europejskiej w ramach </w:t>
      </w:r>
      <w:r w:rsidR="006D051A" w:rsidRPr="006D051A">
        <w:rPr>
          <w:rFonts w:ascii="Times New Roman" w:hAnsi="Times New Roman" w:cs="Times New Roman"/>
        </w:rPr>
        <w:t xml:space="preserve"> Europejskiego Funduszu Społecznego, </w:t>
      </w:r>
      <w:r w:rsidR="00D42595">
        <w:rPr>
          <w:rFonts w:ascii="Times New Roman" w:hAnsi="Times New Roman" w:cs="Times New Roman"/>
        </w:rPr>
        <w:t>a także wizualizacją projektu w ramach, którego realizowane jest szkolenie,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6D051A" w:rsidRPr="006D051A">
        <w:rPr>
          <w:rFonts w:ascii="Times New Roman" w:hAnsi="Times New Roman" w:cs="Times New Roman"/>
        </w:rPr>
        <w:t xml:space="preserve">. stosowania wizualizacji projektu „Kierunek praca” na wszystkich dokumentach związanych </w:t>
      </w:r>
      <w:r w:rsidR="006D051A" w:rsidRPr="006D051A">
        <w:rPr>
          <w:rFonts w:ascii="Times New Roman" w:hAnsi="Times New Roman" w:cs="Times New Roman"/>
        </w:rPr>
        <w:br/>
        <w:t xml:space="preserve">z realizacją szkolenia,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6D051A" w:rsidRPr="006D051A">
        <w:rPr>
          <w:rFonts w:ascii="Times New Roman" w:hAnsi="Times New Roman" w:cs="Times New Roman"/>
        </w:rPr>
        <w:t xml:space="preserve">. sprawowania nadzoru wewnętrznego służącego podnoszeniu jakości prowadzonego szkolenia, </w:t>
      </w:r>
    </w:p>
    <w:p w:rsidR="006D051A" w:rsidRPr="006D051A" w:rsidRDefault="0012087F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6D051A" w:rsidRPr="006D051A">
        <w:rPr>
          <w:rFonts w:ascii="Times New Roman" w:hAnsi="Times New Roman" w:cs="Times New Roman"/>
        </w:rPr>
        <w:t xml:space="preserve">. przechowywania dokumentacji dotyczącej szkolenia do 31.12.2020 r., </w:t>
      </w:r>
    </w:p>
    <w:p w:rsidR="00F777A6" w:rsidRDefault="0012087F" w:rsidP="00D4259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6D051A" w:rsidRPr="006D051A">
        <w:rPr>
          <w:rFonts w:ascii="Times New Roman" w:hAnsi="Times New Roman" w:cs="Times New Roman"/>
        </w:rPr>
        <w:t>. wydania uczestnikowi szkolenia, po pozytywnym jego ukończeniu zaświadczenia</w:t>
      </w:r>
      <w:r w:rsidR="00D42595">
        <w:rPr>
          <w:rFonts w:ascii="Times New Roman" w:hAnsi="Times New Roman" w:cs="Times New Roman"/>
        </w:rPr>
        <w:t xml:space="preserve"> potwierdzającego ukończenie</w:t>
      </w:r>
      <w:r w:rsidR="006D051A" w:rsidRPr="006D051A">
        <w:rPr>
          <w:rFonts w:ascii="Times New Roman" w:hAnsi="Times New Roman" w:cs="Times New Roman"/>
        </w:rPr>
        <w:t xml:space="preserve"> szkolenia </w:t>
      </w:r>
      <w:r w:rsidR="00217AA1">
        <w:rPr>
          <w:rFonts w:ascii="Times New Roman" w:hAnsi="Times New Roman" w:cs="Times New Roman"/>
        </w:rPr>
        <w:t xml:space="preserve">pn. </w:t>
      </w:r>
      <w:r w:rsidR="006D051A" w:rsidRPr="006D051A">
        <w:rPr>
          <w:rFonts w:ascii="Times New Roman" w:hAnsi="Times New Roman" w:cs="Times New Roman"/>
        </w:rPr>
        <w:t>„</w:t>
      </w:r>
      <w:r w:rsidR="00217AA1">
        <w:rPr>
          <w:rFonts w:ascii="Times New Roman" w:hAnsi="Times New Roman" w:cs="Times New Roman"/>
        </w:rPr>
        <w:t>Operator sprzętu drogowego (operator narzędzi udarowych ręcznych wszystkie rodzaje zasilania oraz zagęszczarek i ubijaków wibracyjnych kl. III wszystkie typy)</w:t>
      </w:r>
      <w:r w:rsidR="006D051A" w:rsidRPr="006D051A">
        <w:rPr>
          <w:rFonts w:ascii="Times New Roman" w:hAnsi="Times New Roman" w:cs="Times New Roman"/>
        </w:rPr>
        <w:t>”</w:t>
      </w:r>
      <w:r w:rsidR="00D42595">
        <w:rPr>
          <w:rFonts w:ascii="Times New Roman" w:hAnsi="Times New Roman" w:cs="Times New Roman"/>
        </w:rPr>
        <w:t xml:space="preserve"> i uzyskanie kwalifikacji</w:t>
      </w:r>
      <w:r w:rsidR="002D54F5">
        <w:rPr>
          <w:rFonts w:ascii="Times New Roman" w:hAnsi="Times New Roman" w:cs="Times New Roman"/>
        </w:rPr>
        <w:t xml:space="preserve"> </w:t>
      </w:r>
      <w:r w:rsidR="00F777A6" w:rsidRPr="006D051A">
        <w:rPr>
          <w:rFonts w:ascii="Times New Roman" w:hAnsi="Times New Roman" w:cs="Times New Roman"/>
        </w:rPr>
        <w:t>z wizualizacją projektu „Kierunek praca”</w:t>
      </w:r>
      <w:r w:rsidR="00F777A6">
        <w:rPr>
          <w:rFonts w:ascii="Times New Roman" w:hAnsi="Times New Roman" w:cs="Times New Roman"/>
        </w:rPr>
        <w:t xml:space="preserve"> </w:t>
      </w:r>
      <w:r w:rsidR="00F777A6">
        <w:rPr>
          <w:rFonts w:ascii="Times New Roman" w:hAnsi="Times New Roman" w:cs="Times New Roman"/>
        </w:rPr>
        <w:br/>
      </w:r>
      <w:r w:rsidR="002D54F5">
        <w:rPr>
          <w:rFonts w:ascii="Times New Roman" w:hAnsi="Times New Roman" w:cs="Times New Roman"/>
        </w:rPr>
        <w:t>wraz z suplementem – jeżeli dotyczy</w:t>
      </w:r>
      <w:r w:rsidR="006D051A" w:rsidRPr="006D051A">
        <w:rPr>
          <w:rFonts w:ascii="Times New Roman" w:hAnsi="Times New Roman" w:cs="Times New Roman"/>
        </w:rPr>
        <w:t xml:space="preserve">, którego wzór stanowi </w:t>
      </w:r>
      <w:r w:rsidR="006D051A" w:rsidRPr="006D051A">
        <w:rPr>
          <w:rFonts w:ascii="Times New Roman" w:hAnsi="Times New Roman" w:cs="Times New Roman"/>
          <w:b/>
          <w:bCs/>
        </w:rPr>
        <w:t>załącznik nr</w:t>
      </w:r>
      <w:r w:rsidR="00F777A6">
        <w:rPr>
          <w:rFonts w:ascii="Times New Roman" w:hAnsi="Times New Roman" w:cs="Times New Roman"/>
          <w:b/>
          <w:bCs/>
        </w:rPr>
        <w:t xml:space="preserve"> …..</w:t>
      </w:r>
      <w:r w:rsidR="006D051A" w:rsidRPr="006D051A">
        <w:rPr>
          <w:rFonts w:ascii="Times New Roman" w:hAnsi="Times New Roman" w:cs="Times New Roman"/>
          <w:b/>
          <w:bCs/>
        </w:rPr>
        <w:t xml:space="preserve"> </w:t>
      </w:r>
      <w:r w:rsidR="006D051A" w:rsidRPr="006D051A">
        <w:rPr>
          <w:rFonts w:ascii="Times New Roman" w:hAnsi="Times New Roman" w:cs="Times New Roman"/>
        </w:rPr>
        <w:t xml:space="preserve">do niniejszej umowy, </w:t>
      </w:r>
    </w:p>
    <w:p w:rsidR="006D051A" w:rsidRPr="006D051A" w:rsidRDefault="00F777A6" w:rsidP="00D4259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6D051A" w:rsidRPr="006D051A">
        <w:rPr>
          <w:rFonts w:ascii="Times New Roman" w:hAnsi="Times New Roman" w:cs="Times New Roman"/>
        </w:rPr>
        <w:t xml:space="preserve">. przeprowadzenia </w:t>
      </w:r>
      <w:r w:rsidR="00D42595">
        <w:rPr>
          <w:rFonts w:ascii="Times New Roman" w:hAnsi="Times New Roman" w:cs="Times New Roman"/>
        </w:rPr>
        <w:t xml:space="preserve">anonimowej </w:t>
      </w:r>
      <w:r w:rsidR="006D051A" w:rsidRPr="006D051A">
        <w:rPr>
          <w:rFonts w:ascii="Times New Roman" w:hAnsi="Times New Roman" w:cs="Times New Roman"/>
        </w:rPr>
        <w:t xml:space="preserve">ankiety służącej do oceny szkolenia, której wzór stanowi </w:t>
      </w:r>
      <w:r w:rsidR="006D051A" w:rsidRPr="006D051A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……</w:t>
      </w:r>
      <w:r w:rsidR="006D051A" w:rsidRPr="006D051A">
        <w:rPr>
          <w:rFonts w:ascii="Times New Roman" w:hAnsi="Times New Roman" w:cs="Times New Roman"/>
          <w:b/>
          <w:bCs/>
        </w:rPr>
        <w:t xml:space="preserve"> </w:t>
      </w:r>
      <w:r w:rsidR="006D051A" w:rsidRPr="006D051A">
        <w:rPr>
          <w:rFonts w:ascii="Times New Roman" w:hAnsi="Times New Roman" w:cs="Times New Roman"/>
        </w:rPr>
        <w:t xml:space="preserve">do umowy, </w:t>
      </w:r>
    </w:p>
    <w:p w:rsidR="006D051A" w:rsidRPr="006D051A" w:rsidRDefault="00F777A6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6D051A" w:rsidRPr="006D051A">
        <w:rPr>
          <w:rFonts w:ascii="Times New Roman" w:hAnsi="Times New Roman" w:cs="Times New Roman"/>
        </w:rPr>
        <w:t xml:space="preserve">. zapewnienia poczęstunku w czasie przerw kawowych dla uczestników szkolenia (ciastka, kawa, herbata, cukier, woda) podczas realizacji zajęć, </w:t>
      </w:r>
    </w:p>
    <w:p w:rsidR="006D051A" w:rsidRPr="006D051A" w:rsidRDefault="00482399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777A6">
        <w:rPr>
          <w:rFonts w:ascii="Times New Roman" w:hAnsi="Times New Roman" w:cs="Times New Roman"/>
        </w:rPr>
        <w:t>0</w:t>
      </w:r>
      <w:r w:rsidR="00D42595">
        <w:rPr>
          <w:rFonts w:ascii="Times New Roman" w:hAnsi="Times New Roman" w:cs="Times New Roman"/>
        </w:rPr>
        <w:t>. dołączenia do faktury/</w:t>
      </w:r>
      <w:r w:rsidR="006D051A" w:rsidRPr="006D051A">
        <w:rPr>
          <w:rFonts w:ascii="Times New Roman" w:hAnsi="Times New Roman" w:cs="Times New Roman"/>
        </w:rPr>
        <w:t>rachunku zestawienia poszczególnych wydatków składając</w:t>
      </w:r>
      <w:r w:rsidR="00D42595">
        <w:rPr>
          <w:rFonts w:ascii="Times New Roman" w:hAnsi="Times New Roman" w:cs="Times New Roman"/>
        </w:rPr>
        <w:t>ych się na ogólną kwotę faktury/</w:t>
      </w:r>
      <w:r w:rsidR="006D051A" w:rsidRPr="006D051A">
        <w:rPr>
          <w:rFonts w:ascii="Times New Roman" w:hAnsi="Times New Roman" w:cs="Times New Roman"/>
        </w:rPr>
        <w:t xml:space="preserve">rachunku, </w:t>
      </w:r>
    </w:p>
    <w:p w:rsidR="006D051A" w:rsidRPr="006D051A" w:rsidRDefault="00482399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F777A6">
        <w:rPr>
          <w:rFonts w:ascii="Times New Roman" w:hAnsi="Times New Roman" w:cs="Times New Roman"/>
        </w:rPr>
        <w:t>1</w:t>
      </w:r>
      <w:r w:rsidR="006D051A" w:rsidRPr="006D051A">
        <w:rPr>
          <w:rFonts w:ascii="Times New Roman" w:hAnsi="Times New Roman" w:cs="Times New Roman"/>
        </w:rPr>
        <w:t xml:space="preserve">. dokonania analizy ankiet oceniających szkolenie, </w:t>
      </w:r>
    </w:p>
    <w:p w:rsidR="006D051A" w:rsidRPr="006D051A" w:rsidRDefault="00482399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777A6">
        <w:rPr>
          <w:rFonts w:ascii="Times New Roman" w:hAnsi="Times New Roman" w:cs="Times New Roman"/>
        </w:rPr>
        <w:t>2</w:t>
      </w:r>
      <w:r w:rsidR="006D051A" w:rsidRPr="006D051A">
        <w:rPr>
          <w:rFonts w:ascii="Times New Roman" w:hAnsi="Times New Roman" w:cs="Times New Roman"/>
        </w:rPr>
        <w:t xml:space="preserve">. potwierdzania za zgodność z oryginałem wszelkich kserokopii dokumentów przedstawianych Zamawiającemu, </w:t>
      </w:r>
    </w:p>
    <w:p w:rsidR="00E0047C" w:rsidRDefault="00482399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777A6">
        <w:rPr>
          <w:rFonts w:ascii="Times New Roman" w:hAnsi="Times New Roman" w:cs="Times New Roman"/>
        </w:rPr>
        <w:t>3</w:t>
      </w:r>
      <w:r w:rsidR="006D051A" w:rsidRPr="006D051A">
        <w:rPr>
          <w:rFonts w:ascii="Times New Roman" w:hAnsi="Times New Roman" w:cs="Times New Roman"/>
        </w:rPr>
        <w:t>. z</w:t>
      </w:r>
      <w:r w:rsidR="00217AA1">
        <w:rPr>
          <w:rFonts w:ascii="Times New Roman" w:hAnsi="Times New Roman" w:cs="Times New Roman"/>
        </w:rPr>
        <w:t>organizowania sprawdzianu przeprowadzonego przez komisję powołaną przez Instytut Mechanizacji Budownictwa i Górnictwa Skalnego w Warszawie</w:t>
      </w:r>
      <w:r w:rsidR="006D051A" w:rsidRPr="006D051A">
        <w:rPr>
          <w:rFonts w:ascii="Times New Roman" w:hAnsi="Times New Roman" w:cs="Times New Roman"/>
        </w:rPr>
        <w:t>,</w:t>
      </w:r>
    </w:p>
    <w:p w:rsidR="00217AA1" w:rsidRDefault="00217AA1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777A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zorganizowania – w przypadku realizacji szkolenia poza miastem Olecko – dowozu uczestników szkolenia z Olecka do miejsca odbywania zajęć i powrotu do Olecka w dniach, w których będą odbywały się zajęcia, z zastrzeżeniem pkt. 26</w:t>
      </w:r>
      <w:r w:rsidR="00B62B8C">
        <w:rPr>
          <w:rFonts w:ascii="Times New Roman" w:hAnsi="Times New Roman" w:cs="Times New Roman"/>
        </w:rPr>
        <w:t>,</w:t>
      </w:r>
    </w:p>
    <w:p w:rsidR="00B62B8C" w:rsidRPr="006D051A" w:rsidRDefault="00B62B8C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777A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zorganizowania – w przypadku realizacji szkolenia w znacznej odległości od miasta Olecko </w:t>
      </w:r>
      <w:r w:rsidR="009960FB">
        <w:rPr>
          <w:rFonts w:ascii="Times New Roman" w:hAnsi="Times New Roman" w:cs="Times New Roman"/>
        </w:rPr>
        <w:t xml:space="preserve">(powyżej 100 km) </w:t>
      </w:r>
      <w:r>
        <w:rPr>
          <w:rFonts w:ascii="Times New Roman" w:hAnsi="Times New Roman" w:cs="Times New Roman"/>
        </w:rPr>
        <w:t>– zakwaterowania i całodziennego wyżywienia uczestnikom szkolenia oraz dowozu uczestników szkolenia z Olecka do miejsca realizacji szkolenia i powrotu,</w:t>
      </w:r>
    </w:p>
    <w:p w:rsidR="006D051A" w:rsidRPr="006D051A" w:rsidRDefault="00E0047C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777A6">
        <w:rPr>
          <w:rFonts w:ascii="Times New Roman" w:hAnsi="Times New Roman" w:cs="Times New Roman"/>
        </w:rPr>
        <w:t>6</w:t>
      </w:r>
      <w:r w:rsidR="006D051A" w:rsidRPr="006D051A">
        <w:rPr>
          <w:rFonts w:ascii="Times New Roman" w:hAnsi="Times New Roman" w:cs="Times New Roman"/>
        </w:rPr>
        <w:t xml:space="preserve">. przekazania Zamawiającemu: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kserokopii </w:t>
      </w:r>
      <w:r w:rsidR="00B62B8C">
        <w:rPr>
          <w:rFonts w:ascii="Times New Roman" w:hAnsi="Times New Roman" w:cs="Times New Roman"/>
        </w:rPr>
        <w:t xml:space="preserve">wypisu z </w:t>
      </w:r>
      <w:r w:rsidRPr="006D051A">
        <w:rPr>
          <w:rFonts w:ascii="Times New Roman" w:hAnsi="Times New Roman" w:cs="Times New Roman"/>
        </w:rPr>
        <w:t xml:space="preserve">protokołu </w:t>
      </w:r>
      <w:r w:rsidR="00B62B8C">
        <w:rPr>
          <w:rFonts w:ascii="Times New Roman" w:hAnsi="Times New Roman" w:cs="Times New Roman"/>
        </w:rPr>
        <w:t>z egzaminu</w:t>
      </w:r>
      <w:r w:rsidRPr="006D051A">
        <w:rPr>
          <w:rFonts w:ascii="Times New Roman" w:hAnsi="Times New Roman" w:cs="Times New Roman"/>
        </w:rPr>
        <w:t xml:space="preserve">,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kserokopii zaświadczeń o ukończeniu szkolenia </w:t>
      </w:r>
      <w:r w:rsidR="00B62B8C">
        <w:rPr>
          <w:rFonts w:ascii="Times New Roman" w:hAnsi="Times New Roman" w:cs="Times New Roman"/>
        </w:rPr>
        <w:t xml:space="preserve">pn </w:t>
      </w:r>
      <w:r w:rsidRPr="006D051A">
        <w:rPr>
          <w:rFonts w:ascii="Times New Roman" w:hAnsi="Times New Roman" w:cs="Times New Roman"/>
        </w:rPr>
        <w:t>„</w:t>
      </w:r>
      <w:r w:rsidR="00B62B8C">
        <w:rPr>
          <w:rFonts w:ascii="Times New Roman" w:hAnsi="Times New Roman" w:cs="Times New Roman"/>
        </w:rPr>
        <w:t>Operator sprzętu drogowego (operator narzędzi udarowych ręcznych wszystkie rodzaje zasilania oraz zagęszczarek i ubijaków wibracyjnych kl. III wszystkie typy)</w:t>
      </w:r>
      <w:r w:rsidRPr="006D051A">
        <w:rPr>
          <w:rFonts w:ascii="Times New Roman" w:hAnsi="Times New Roman" w:cs="Times New Roman"/>
        </w:rPr>
        <w:t>”</w:t>
      </w:r>
      <w:r w:rsidR="001A0151">
        <w:rPr>
          <w:rFonts w:ascii="Times New Roman" w:hAnsi="Times New Roman" w:cs="Times New Roman"/>
        </w:rPr>
        <w:t xml:space="preserve"> </w:t>
      </w:r>
      <w:r w:rsidR="00F777A6">
        <w:rPr>
          <w:rFonts w:ascii="Times New Roman" w:hAnsi="Times New Roman" w:cs="Times New Roman"/>
        </w:rPr>
        <w:t xml:space="preserve"> </w:t>
      </w:r>
      <w:r w:rsidR="00F777A6" w:rsidRPr="006D051A">
        <w:rPr>
          <w:rFonts w:ascii="Times New Roman" w:hAnsi="Times New Roman" w:cs="Times New Roman"/>
        </w:rPr>
        <w:t>z wizualizacją projektu „Kierunek praca”</w:t>
      </w:r>
      <w:r w:rsidR="00F777A6">
        <w:rPr>
          <w:rFonts w:ascii="Times New Roman" w:hAnsi="Times New Roman" w:cs="Times New Roman"/>
        </w:rPr>
        <w:t xml:space="preserve"> </w:t>
      </w:r>
      <w:r w:rsidR="00F777A6">
        <w:rPr>
          <w:rFonts w:ascii="Times New Roman" w:hAnsi="Times New Roman" w:cs="Times New Roman"/>
        </w:rPr>
        <w:br/>
      </w:r>
      <w:r w:rsidR="001A0151">
        <w:rPr>
          <w:rFonts w:ascii="Times New Roman" w:hAnsi="Times New Roman" w:cs="Times New Roman"/>
        </w:rPr>
        <w:t>wraz z suplementem – jeżeli dotyczy</w:t>
      </w:r>
      <w:r w:rsidRPr="006D051A">
        <w:rPr>
          <w:rFonts w:ascii="Times New Roman" w:hAnsi="Times New Roman" w:cs="Times New Roman"/>
        </w:rPr>
        <w:t xml:space="preserve">,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kserokopii dziennika zajęć edukacyjnych, </w:t>
      </w:r>
    </w:p>
    <w:p w:rsidR="009453DB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kserokopii listy, potwierdzającej odbiór materiałów szkoleniowych, </w:t>
      </w:r>
    </w:p>
    <w:p w:rsidR="00E0047C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kserokopii </w:t>
      </w:r>
      <w:r w:rsidR="00D10D08">
        <w:rPr>
          <w:rFonts w:ascii="Times New Roman" w:hAnsi="Times New Roman" w:cs="Times New Roman"/>
        </w:rPr>
        <w:t xml:space="preserve">anonimowych </w:t>
      </w:r>
      <w:r w:rsidRPr="006D051A">
        <w:rPr>
          <w:rFonts w:ascii="Times New Roman" w:hAnsi="Times New Roman" w:cs="Times New Roman"/>
        </w:rPr>
        <w:t xml:space="preserve">ankiet oceniających szkolenie wraz z analizą wyników badania ankietowego, </w:t>
      </w:r>
    </w:p>
    <w:p w:rsidR="009E69D1" w:rsidRDefault="009E69D1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serokopii </w:t>
      </w:r>
      <w:r w:rsidR="001A0151">
        <w:rPr>
          <w:rFonts w:ascii="Times New Roman" w:hAnsi="Times New Roman" w:cs="Times New Roman"/>
        </w:rPr>
        <w:t>książeczek operatora maszyn roboczych,</w:t>
      </w:r>
    </w:p>
    <w:p w:rsidR="001A0151" w:rsidRPr="006D051A" w:rsidRDefault="001A0151" w:rsidP="006D05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serokopii świadectw,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>- kserokopii listy obecności w rozliczeniu miesięcznym</w:t>
      </w:r>
      <w:r w:rsidR="00D10D08">
        <w:rPr>
          <w:rFonts w:ascii="Times New Roman" w:hAnsi="Times New Roman" w:cs="Times New Roman"/>
        </w:rPr>
        <w:t>, tj. w najbliższym dniu pracującym  miesiąca następnego</w:t>
      </w:r>
      <w:r w:rsidRPr="006D051A">
        <w:rPr>
          <w:rFonts w:ascii="Times New Roman" w:hAnsi="Times New Roman" w:cs="Times New Roman"/>
        </w:rPr>
        <w:t xml:space="preserve">. </w:t>
      </w: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br/>
        <w:t>§ 5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 xml:space="preserve">Zamawiający </w:t>
      </w:r>
      <w:r w:rsidRPr="006D051A">
        <w:rPr>
          <w:rFonts w:ascii="Times New Roman" w:hAnsi="Times New Roman" w:cs="Times New Roman"/>
        </w:rPr>
        <w:t xml:space="preserve">zobowiązuje się do: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1. pokrycia kosztów szkolenia w wysokości zgodnej z preliminarzem w wysokości </w:t>
      </w:r>
      <w:r w:rsidR="00D10D08">
        <w:rPr>
          <w:rFonts w:ascii="Times New Roman" w:hAnsi="Times New Roman" w:cs="Times New Roman"/>
          <w:b/>
          <w:bCs/>
        </w:rPr>
        <w:t>…………….</w:t>
      </w:r>
      <w:r w:rsidRPr="006D051A">
        <w:rPr>
          <w:rFonts w:ascii="Times New Roman" w:hAnsi="Times New Roman" w:cs="Times New Roman"/>
          <w:b/>
          <w:bCs/>
        </w:rPr>
        <w:t xml:space="preserve"> zł </w:t>
      </w:r>
      <w:r w:rsidRPr="006D051A">
        <w:rPr>
          <w:rFonts w:ascii="Times New Roman" w:hAnsi="Times New Roman" w:cs="Times New Roman"/>
        </w:rPr>
        <w:t xml:space="preserve">słownie: </w:t>
      </w:r>
      <w:r w:rsidR="00D10D08">
        <w:rPr>
          <w:rFonts w:ascii="Times New Roman" w:hAnsi="Times New Roman" w:cs="Times New Roman"/>
          <w:b/>
          <w:bCs/>
        </w:rPr>
        <w:t>………………………………….</w:t>
      </w:r>
      <w:r w:rsidRPr="006D051A">
        <w:rPr>
          <w:rFonts w:ascii="Times New Roman" w:hAnsi="Times New Roman" w:cs="Times New Roman"/>
          <w:b/>
          <w:bCs/>
        </w:rPr>
        <w:t xml:space="preserve"> </w:t>
      </w:r>
      <w:r w:rsidR="00D10D08">
        <w:rPr>
          <w:rFonts w:ascii="Times New Roman" w:hAnsi="Times New Roman" w:cs="Times New Roman"/>
          <w:b/>
          <w:bCs/>
        </w:rPr>
        <w:t>…</w:t>
      </w:r>
      <w:r w:rsidRPr="006D051A">
        <w:rPr>
          <w:rFonts w:ascii="Times New Roman" w:hAnsi="Times New Roman" w:cs="Times New Roman"/>
          <w:b/>
          <w:bCs/>
        </w:rPr>
        <w:t xml:space="preserve">/100 </w:t>
      </w:r>
      <w:r w:rsidRPr="006D051A">
        <w:rPr>
          <w:rFonts w:ascii="Times New Roman" w:hAnsi="Times New Roman" w:cs="Times New Roman"/>
        </w:rPr>
        <w:t xml:space="preserve">ze środków Funduszu Pracy przeznaczonych na finansowanie projektu „Kierunek praca”, współfinansowanego ze środków Unii Europejskiej w ramach Europejskiego Funduszu Społecznego,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2. uregulowania powyższej należności przelewem na konto Wykonawcy w terminie 30 dni </w:t>
      </w:r>
      <w:r w:rsidRPr="006D051A">
        <w:rPr>
          <w:rFonts w:ascii="Times New Roman" w:hAnsi="Times New Roman" w:cs="Times New Roman"/>
        </w:rPr>
        <w:br/>
        <w:t>od daty otrzymania fak</w:t>
      </w:r>
      <w:r w:rsidR="00D10D08">
        <w:rPr>
          <w:rFonts w:ascii="Times New Roman" w:hAnsi="Times New Roman" w:cs="Times New Roman"/>
        </w:rPr>
        <w:t>tury/</w:t>
      </w:r>
      <w:r w:rsidRPr="006D051A">
        <w:rPr>
          <w:rFonts w:ascii="Times New Roman" w:hAnsi="Times New Roman" w:cs="Times New Roman"/>
        </w:rPr>
        <w:t xml:space="preserve">rachunku,  </w:t>
      </w:r>
      <w:r w:rsidR="00D424DE">
        <w:rPr>
          <w:rFonts w:ascii="Times New Roman" w:hAnsi="Times New Roman" w:cs="Times New Roman"/>
        </w:rPr>
        <w:t>pod warunkiem dostarczenia kompletnej dokumentacji rozliczeniowej wyszczególnionej w § 4 pkt 26 niniejszej umowy,</w:t>
      </w:r>
      <w:r w:rsidR="00D424DE" w:rsidRPr="006D051A">
        <w:rPr>
          <w:rFonts w:ascii="Times New Roman" w:hAnsi="Times New Roman" w:cs="Times New Roman"/>
        </w:rPr>
        <w:t xml:space="preserve"> </w:t>
      </w:r>
      <w:r w:rsidRPr="006D051A">
        <w:rPr>
          <w:rFonts w:ascii="Times New Roman" w:hAnsi="Times New Roman" w:cs="Times New Roman"/>
        </w:rPr>
        <w:t xml:space="preserve">z zastrzeżeniem pkt 3,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3. opóźnienie w płatnościach, wynikające ze zwłoki w otrzymywaniu przez Zamawiającego środków finansowych na realizację projektu od Instytucji Wdrażającej nie będą przedmiotem roszczeń ze strony Wykonawcy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>4. refundacji rzeczywistych kosztów ubezpieczenia po przedłożeniu stosownych dokumentów potwierdzających dokonanie opłat tytułem ubezpieczenia (kserokopii polis</w:t>
      </w:r>
      <w:r w:rsidR="00D10D08">
        <w:rPr>
          <w:rFonts w:ascii="Times New Roman" w:hAnsi="Times New Roman" w:cs="Times New Roman"/>
        </w:rPr>
        <w:t>y ubezpieczeniowej oraz faktury/</w:t>
      </w:r>
      <w:r w:rsidRPr="006D051A">
        <w:rPr>
          <w:rFonts w:ascii="Times New Roman" w:hAnsi="Times New Roman" w:cs="Times New Roman"/>
        </w:rPr>
        <w:t xml:space="preserve">rachunku)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5. udostępnienia w formie elektronicznej pliku z wizualizacją projektu „Kierunek praca”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Ponadto Zamawiający zastrzega sobie: </w:t>
      </w:r>
    </w:p>
    <w:p w:rsidR="006D051A" w:rsidRPr="006D051A" w:rsidRDefault="006D051A" w:rsidP="006D051A">
      <w:pPr>
        <w:pStyle w:val="Default"/>
        <w:spacing w:after="2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prawo kontroli przebiegu i efektywności szkolenia oraz frekwencji uczestników,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prawo wglądu do dokumentów związanych z realizacją szkolenia, w tym dokumentów finansowych. 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D424DE" w:rsidRDefault="00D424DE" w:rsidP="006D051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lastRenderedPageBreak/>
        <w:t>§ 6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1. Zamawiający wskazuje do współpracy Marzenę Konopko. 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2. Wykonawca wskazuje do współpracy </w:t>
      </w:r>
      <w:r w:rsidR="00D10D08">
        <w:rPr>
          <w:rFonts w:ascii="Times New Roman" w:hAnsi="Times New Roman" w:cs="Times New Roman"/>
        </w:rPr>
        <w:t>…………………….</w:t>
      </w:r>
      <w:r w:rsidRPr="006D051A">
        <w:rPr>
          <w:rFonts w:ascii="Times New Roman" w:hAnsi="Times New Roman" w:cs="Times New Roman"/>
        </w:rPr>
        <w:t>.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7</w:t>
      </w:r>
    </w:p>
    <w:p w:rsidR="006D051A" w:rsidRPr="006D051A" w:rsidRDefault="006D051A" w:rsidP="006D051A">
      <w:pPr>
        <w:pStyle w:val="Default"/>
        <w:spacing w:after="3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1. Oprócz przypadków określonych w Kodeksie cywilnym, Zamawiający może odstąpić </w:t>
      </w:r>
      <w:r w:rsidRPr="006D051A">
        <w:rPr>
          <w:rFonts w:ascii="Times New Roman" w:hAnsi="Times New Roman" w:cs="Times New Roman"/>
        </w:rPr>
        <w:br/>
        <w:t xml:space="preserve">od umowy w razie wystąpienia istotnej zmiany okoliczności powodującej, że wykonanie umowy nie leży w interesie publicznym, czego nie można było przewidzieć w chwili zawarcia umowy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2. Odstąpienie, o którym mowa w pkt 1 może nastąpić w terminie 30 dni od powzięcia wiadomości o powyższych okolicznościach. 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8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W sprawach nieuregulowanych niniejszą umową mają zastosowanie przepisy: </w:t>
      </w:r>
      <w:r w:rsidR="00D10D08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 xml:space="preserve">- ustawy z dnia 29.01.2004 r. Prawo zamówień publicznych (tekst jednolity: Dz. U. z </w:t>
      </w:r>
      <w:r w:rsidR="009A750D">
        <w:rPr>
          <w:rFonts w:ascii="Times New Roman" w:hAnsi="Times New Roman" w:cs="Times New Roman"/>
        </w:rPr>
        <w:t>dnia 09.08.</w:t>
      </w:r>
      <w:r w:rsidRPr="006D051A">
        <w:rPr>
          <w:rFonts w:ascii="Times New Roman" w:hAnsi="Times New Roman" w:cs="Times New Roman"/>
        </w:rPr>
        <w:t>201</w:t>
      </w:r>
      <w:r w:rsidR="009A750D">
        <w:rPr>
          <w:rFonts w:ascii="Times New Roman" w:hAnsi="Times New Roman" w:cs="Times New Roman"/>
        </w:rPr>
        <w:t>3 r., poz. 907</w:t>
      </w:r>
      <w:r w:rsidRPr="006D051A">
        <w:rPr>
          <w:rFonts w:ascii="Times New Roman" w:hAnsi="Times New Roman" w:cs="Times New Roman"/>
        </w:rPr>
        <w:t xml:space="preserve">),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- ustawy z dnia 23.04.1964 r. Kodeks Cywilny (Dz. U. Nr 16 poz. 93 ze zm.), </w:t>
      </w:r>
      <w:r w:rsidR="00D10D08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 xml:space="preserve">- ustawy z dnia 20 kwietnia 2004 r. o promocji zatrudnienia i instytucjach rynku pracy (Dz. U. </w:t>
      </w:r>
      <w:r w:rsidR="00D10D08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 xml:space="preserve">z 2008 r. Nr 69, poz. 415 z </w:t>
      </w:r>
      <w:proofErr w:type="spellStart"/>
      <w:r w:rsidRPr="006D051A">
        <w:rPr>
          <w:rFonts w:ascii="Times New Roman" w:hAnsi="Times New Roman" w:cs="Times New Roman"/>
        </w:rPr>
        <w:t>późn</w:t>
      </w:r>
      <w:proofErr w:type="spellEnd"/>
      <w:r w:rsidRPr="006D051A">
        <w:rPr>
          <w:rFonts w:ascii="Times New Roman" w:hAnsi="Times New Roman" w:cs="Times New Roman"/>
        </w:rPr>
        <w:t xml:space="preserve">. zm.). </w:t>
      </w: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br/>
        <w:t>§ 9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Integralną część umowy stanowią załączniki: program szkolenia, wzór </w:t>
      </w:r>
      <w:r w:rsidR="00D10D08">
        <w:rPr>
          <w:rFonts w:ascii="Times New Roman" w:hAnsi="Times New Roman" w:cs="Times New Roman"/>
        </w:rPr>
        <w:t xml:space="preserve">anonimowej </w:t>
      </w:r>
      <w:r w:rsidRPr="006D051A">
        <w:rPr>
          <w:rFonts w:ascii="Times New Roman" w:hAnsi="Times New Roman" w:cs="Times New Roman"/>
        </w:rPr>
        <w:t xml:space="preserve">ankiety </w:t>
      </w:r>
      <w:r w:rsidR="001A0151">
        <w:rPr>
          <w:rFonts w:ascii="Times New Roman" w:hAnsi="Times New Roman" w:cs="Times New Roman"/>
        </w:rPr>
        <w:br/>
      </w:r>
      <w:r w:rsidRPr="006D051A">
        <w:rPr>
          <w:rFonts w:ascii="Times New Roman" w:hAnsi="Times New Roman" w:cs="Times New Roman"/>
        </w:rPr>
        <w:t>dla uczestników szkolenia służącej do oceny szkolenia, wzór zaświadczenia o u</w:t>
      </w:r>
      <w:r w:rsidR="00D10D08">
        <w:rPr>
          <w:rFonts w:ascii="Times New Roman" w:hAnsi="Times New Roman" w:cs="Times New Roman"/>
        </w:rPr>
        <w:t xml:space="preserve">kończeniu szkolenia </w:t>
      </w:r>
      <w:r w:rsidR="001A0151">
        <w:rPr>
          <w:rFonts w:ascii="Times New Roman" w:hAnsi="Times New Roman" w:cs="Times New Roman"/>
        </w:rPr>
        <w:t xml:space="preserve">pn. </w:t>
      </w:r>
      <w:r w:rsidR="00D10D08">
        <w:rPr>
          <w:rFonts w:ascii="Times New Roman" w:hAnsi="Times New Roman" w:cs="Times New Roman"/>
        </w:rPr>
        <w:t>„</w:t>
      </w:r>
      <w:r w:rsidR="001A0151">
        <w:rPr>
          <w:rFonts w:ascii="Times New Roman" w:hAnsi="Times New Roman" w:cs="Times New Roman"/>
        </w:rPr>
        <w:t>Operator sprzętu drogowego (operator narzędzi udarowych ręcznych</w:t>
      </w:r>
      <w:r w:rsidR="001A42C1">
        <w:rPr>
          <w:rFonts w:ascii="Times New Roman" w:hAnsi="Times New Roman" w:cs="Times New Roman"/>
        </w:rPr>
        <w:t xml:space="preserve"> wszystkie rodzaje zasilania oraz zagęszczarek i ubijaków wibracyjnych kl. III wszystkie typy)</w:t>
      </w:r>
      <w:r w:rsidR="00F777A6">
        <w:rPr>
          <w:rFonts w:ascii="Times New Roman" w:hAnsi="Times New Roman" w:cs="Times New Roman"/>
        </w:rPr>
        <w:t xml:space="preserve">” </w:t>
      </w:r>
      <w:r w:rsidRPr="006D051A">
        <w:rPr>
          <w:rFonts w:ascii="Times New Roman" w:hAnsi="Times New Roman" w:cs="Times New Roman"/>
        </w:rPr>
        <w:t>z wizualizacją projektu „Kierunek praca”</w:t>
      </w:r>
      <w:r w:rsidR="00F777A6">
        <w:rPr>
          <w:rFonts w:ascii="Times New Roman" w:hAnsi="Times New Roman" w:cs="Times New Roman"/>
        </w:rPr>
        <w:t xml:space="preserve"> wraz z suplementem – jeżeli dotyczy</w:t>
      </w:r>
      <w:r w:rsidRPr="006D051A">
        <w:rPr>
          <w:rFonts w:ascii="Times New Roman" w:hAnsi="Times New Roman" w:cs="Times New Roman"/>
        </w:rPr>
        <w:t>, specyfikacja istotnych warunków zamówienia, oferta wyko</w:t>
      </w:r>
      <w:r w:rsidR="001A42C1">
        <w:rPr>
          <w:rFonts w:ascii="Times New Roman" w:hAnsi="Times New Roman" w:cs="Times New Roman"/>
        </w:rPr>
        <w:t>nawcy</w:t>
      </w:r>
      <w:r w:rsidRPr="006D051A">
        <w:rPr>
          <w:rFonts w:ascii="Times New Roman" w:hAnsi="Times New Roman" w:cs="Times New Roman"/>
        </w:rPr>
        <w:t xml:space="preserve">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10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Spory jakie mogą wyniknąć przy realizacji postanowień niniejszej umowy, strony podejmą się rozstrzygnąć polubownie, a w razie braku takiej możliwości, spory będą rozstrzygane przez sąd właściwy dla siedziby Zamawiającego. </w:t>
      </w:r>
    </w:p>
    <w:p w:rsidR="006D051A" w:rsidRPr="006D051A" w:rsidRDefault="006D051A" w:rsidP="006D051A">
      <w:pPr>
        <w:pStyle w:val="Default"/>
        <w:jc w:val="both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jc w:val="center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  <w:b/>
          <w:bCs/>
        </w:rPr>
        <w:t>§ 11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  <w:r w:rsidRPr="006D051A">
        <w:rPr>
          <w:rFonts w:ascii="Times New Roman" w:hAnsi="Times New Roman" w:cs="Times New Roman"/>
        </w:rPr>
        <w:t xml:space="preserve">Umowę sporządzono w 2 jednobrzmiących egzemplarzach po 1 dla każdej ze stron. </w:t>
      </w: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pStyle w:val="Default"/>
        <w:rPr>
          <w:rFonts w:ascii="Times New Roman" w:hAnsi="Times New Roman" w:cs="Times New Roman"/>
        </w:rPr>
      </w:pPr>
    </w:p>
    <w:p w:rsidR="006D051A" w:rsidRPr="006D051A" w:rsidRDefault="006D051A" w:rsidP="006D051A">
      <w:pPr>
        <w:rPr>
          <w:sz w:val="24"/>
          <w:szCs w:val="24"/>
        </w:rPr>
      </w:pPr>
      <w:r w:rsidRPr="006D051A">
        <w:rPr>
          <w:sz w:val="24"/>
          <w:szCs w:val="24"/>
        </w:rPr>
        <w:t>WYKONAWCA:                                                                                                ZAMAWIAJĄCY:</w:t>
      </w:r>
    </w:p>
    <w:p w:rsidR="006D051A" w:rsidRPr="006D051A" w:rsidRDefault="006D051A" w:rsidP="006D051A">
      <w:pPr>
        <w:tabs>
          <w:tab w:val="left" w:pos="8640"/>
        </w:tabs>
        <w:spacing w:line="360" w:lineRule="auto"/>
        <w:jc w:val="both"/>
        <w:rPr>
          <w:sz w:val="24"/>
          <w:szCs w:val="24"/>
        </w:rPr>
      </w:pPr>
    </w:p>
    <w:p w:rsidR="00AB7743" w:rsidRDefault="00AB7743" w:rsidP="00AB7743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 w:val="24"/>
        </w:rPr>
      </w:pPr>
    </w:p>
    <w:sectPr w:rsidR="00AB7743" w:rsidSect="003C47A3">
      <w:headerReference w:type="default" r:id="rId8"/>
      <w:type w:val="continuous"/>
      <w:pgSz w:w="11906" w:h="16838" w:code="9"/>
      <w:pgMar w:top="244" w:right="924" w:bottom="238" w:left="1418" w:header="720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50D" w:rsidRDefault="009A750D">
      <w:r>
        <w:separator/>
      </w:r>
    </w:p>
  </w:endnote>
  <w:endnote w:type="continuationSeparator" w:id="0">
    <w:p w:rsidR="009A750D" w:rsidRDefault="009A7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50D" w:rsidRDefault="009A750D">
      <w:r>
        <w:separator/>
      </w:r>
    </w:p>
  </w:footnote>
  <w:footnote w:type="continuationSeparator" w:id="0">
    <w:p w:rsidR="009A750D" w:rsidRDefault="009A7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830" w:type="dxa"/>
      <w:tblLayout w:type="fixed"/>
      <w:tblCellMar>
        <w:left w:w="70" w:type="dxa"/>
        <w:right w:w="70" w:type="dxa"/>
      </w:tblCellMar>
      <w:tblLook w:val="01E0"/>
    </w:tblPr>
    <w:tblGrid>
      <w:gridCol w:w="4500"/>
      <w:gridCol w:w="4140"/>
      <w:gridCol w:w="1980"/>
    </w:tblGrid>
    <w:tr w:rsidR="009A750D" w:rsidTr="00996ECF">
      <w:trPr>
        <w:cantSplit/>
        <w:trHeight w:val="1076"/>
      </w:trPr>
      <w:tc>
        <w:tcPr>
          <w:tcW w:w="4500" w:type="dxa"/>
        </w:tcPr>
        <w:p w:rsidR="009A750D" w:rsidRPr="0000293C" w:rsidRDefault="009A750D" w:rsidP="00996ECF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302260</wp:posOffset>
                </wp:positionV>
                <wp:extent cx="2743200" cy="1334135"/>
                <wp:effectExtent l="19050" t="0" r="0" b="0"/>
                <wp:wrapNone/>
                <wp:docPr id="3" name="Obraz 3" descr="C:\Documents and Settings\Administrator\Ustawienia lokalne\Temp\Rar$DI06.859\KAPITAL_LUDZKI_POZ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dministrator\Ustawienia lokalne\Temp\Rar$DI06.859\KAPITAL_LUDZKI_POZ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33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  <w:vAlign w:val="center"/>
        </w:tcPr>
        <w:p w:rsidR="009A750D" w:rsidRPr="006D4742" w:rsidRDefault="009A750D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-73660</wp:posOffset>
                </wp:positionV>
                <wp:extent cx="2171700" cy="802005"/>
                <wp:effectExtent l="19050" t="0" r="0" b="0"/>
                <wp:wrapNone/>
                <wp:docPr id="4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184150</wp:posOffset>
                </wp:positionH>
                <wp:positionV relativeFrom="paragraph">
                  <wp:posOffset>-78105</wp:posOffset>
                </wp:positionV>
                <wp:extent cx="942975" cy="771525"/>
                <wp:effectExtent l="19050" t="0" r="9525" b="0"/>
                <wp:wrapNone/>
                <wp:docPr id="5" name="Obraz 5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A750D" w:rsidRPr="006D4742" w:rsidRDefault="009A750D" w:rsidP="00D959CD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980" w:type="dxa"/>
        </w:tcPr>
        <w:p w:rsidR="009A750D" w:rsidRPr="00136A10" w:rsidRDefault="009A750D" w:rsidP="00C56953">
          <w:pPr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 xml:space="preserve">               </w:t>
          </w:r>
        </w:p>
      </w:tc>
    </w:tr>
    <w:tr w:rsidR="009A750D" w:rsidTr="00996ECF">
      <w:trPr>
        <w:cantSplit/>
        <w:trHeight w:val="524"/>
      </w:trPr>
      <w:tc>
        <w:tcPr>
          <w:tcW w:w="10620" w:type="dxa"/>
          <w:gridSpan w:val="3"/>
        </w:tcPr>
        <w:p w:rsidR="009A750D" w:rsidRPr="00996ECF" w:rsidRDefault="009A750D" w:rsidP="00996ECF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756140</wp:posOffset>
                </wp:positionV>
                <wp:extent cx="914400" cy="622935"/>
                <wp:effectExtent l="19050" t="0" r="0" b="0"/>
                <wp:wrapNone/>
                <wp:docPr id="2" name="Obraz 2" descr="Logo PUPh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h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22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21F01">
            <w:rPr>
              <w:rFonts w:ascii="Tahoma" w:hAnsi="Tahoma" w:cs="Tahoma"/>
              <w:sz w:val="17"/>
              <w:szCs w:val="17"/>
            </w:rPr>
            <w:t>Projekt „Kierunek praca” współfinansowany</w:t>
          </w:r>
          <w:r w:rsidRPr="008E284A">
            <w:rPr>
              <w:rFonts w:ascii="Tahoma" w:hAnsi="Tahoma" w:cs="Tahoma"/>
              <w:sz w:val="17"/>
              <w:szCs w:val="17"/>
            </w:rPr>
            <w:t xml:space="preserve"> jest ze środków Unii Europejskiej</w:t>
          </w:r>
          <w:r w:rsidRPr="008E284A">
            <w:rPr>
              <w:rFonts w:ascii="Tahoma" w:hAnsi="Tahoma" w:cs="Tahoma"/>
              <w:sz w:val="17"/>
              <w:szCs w:val="17"/>
            </w:rPr>
            <w:br/>
            <w:t xml:space="preserve"> w ramach Europejskiego Funduszu Społecznego</w:t>
          </w:r>
        </w:p>
      </w:tc>
    </w:tr>
  </w:tbl>
  <w:p w:rsidR="009A750D" w:rsidRDefault="00A402DE" w:rsidP="007972CC">
    <w:pPr>
      <w:pStyle w:val="Nagwek"/>
      <w:tabs>
        <w:tab w:val="clear" w:pos="4536"/>
        <w:tab w:val="clear" w:pos="9072"/>
        <w:tab w:val="left" w:pos="7770"/>
      </w:tabs>
    </w:pPr>
    <w:r>
      <w:rPr>
        <w:noProof/>
      </w:rPr>
      <w:pict>
        <v:line id="_x0000_s2049" style="position:absolute;flip:y;z-index:251655680;mso-position-horizontal-relative:text;mso-position-vertical-relative:text" from="-36pt,2.7pt" to="495pt,2.7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6F7"/>
    <w:multiLevelType w:val="multilevel"/>
    <w:tmpl w:val="B20E7A4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C776C4"/>
    <w:multiLevelType w:val="hybridMultilevel"/>
    <w:tmpl w:val="E66A0E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E5B97"/>
    <w:multiLevelType w:val="hybridMultilevel"/>
    <w:tmpl w:val="FE080036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B1C741F"/>
    <w:multiLevelType w:val="hybridMultilevel"/>
    <w:tmpl w:val="BBFEB1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379D6"/>
    <w:multiLevelType w:val="singleLevel"/>
    <w:tmpl w:val="B78E551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5">
    <w:nsid w:val="0CF0102F"/>
    <w:multiLevelType w:val="hybridMultilevel"/>
    <w:tmpl w:val="17EAE3CA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B7893"/>
    <w:multiLevelType w:val="multilevel"/>
    <w:tmpl w:val="C8E8F00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BB5034"/>
    <w:multiLevelType w:val="multilevel"/>
    <w:tmpl w:val="5C4AD9A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440949"/>
    <w:multiLevelType w:val="hybridMultilevel"/>
    <w:tmpl w:val="2E94668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26B35"/>
    <w:multiLevelType w:val="hybridMultilevel"/>
    <w:tmpl w:val="E722AFE8"/>
    <w:lvl w:ilvl="0" w:tplc="5142C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A572C"/>
    <w:multiLevelType w:val="multilevel"/>
    <w:tmpl w:val="17DC9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573689F"/>
    <w:multiLevelType w:val="hybridMultilevel"/>
    <w:tmpl w:val="D5D4E548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A28A3"/>
    <w:multiLevelType w:val="multilevel"/>
    <w:tmpl w:val="22FEB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76720"/>
    <w:multiLevelType w:val="hybridMultilevel"/>
    <w:tmpl w:val="D3260074"/>
    <w:lvl w:ilvl="0" w:tplc="E10626BC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D56251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CB1DF2"/>
    <w:multiLevelType w:val="hybridMultilevel"/>
    <w:tmpl w:val="0874BD86"/>
    <w:lvl w:ilvl="0" w:tplc="9F56508E">
      <w:start w:val="1"/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D07C54"/>
    <w:multiLevelType w:val="hybridMultilevel"/>
    <w:tmpl w:val="CD92F6C6"/>
    <w:lvl w:ilvl="0" w:tplc="72FCD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26739F"/>
    <w:multiLevelType w:val="hybridMultilevel"/>
    <w:tmpl w:val="0D3633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C84286"/>
    <w:multiLevelType w:val="hybridMultilevel"/>
    <w:tmpl w:val="BBECE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25335"/>
    <w:multiLevelType w:val="multilevel"/>
    <w:tmpl w:val="41D4E79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BC300E"/>
    <w:multiLevelType w:val="hybridMultilevel"/>
    <w:tmpl w:val="EFE247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3076AB"/>
    <w:multiLevelType w:val="hybridMultilevel"/>
    <w:tmpl w:val="42B8FF50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B5493F"/>
    <w:multiLevelType w:val="multilevel"/>
    <w:tmpl w:val="E0024A8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0D5FA4"/>
    <w:multiLevelType w:val="multilevel"/>
    <w:tmpl w:val="D1A66FB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0341D43"/>
    <w:multiLevelType w:val="hybridMultilevel"/>
    <w:tmpl w:val="99C8F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C4DD1"/>
    <w:multiLevelType w:val="hybridMultilevel"/>
    <w:tmpl w:val="390866BE"/>
    <w:lvl w:ilvl="0" w:tplc="A5B47E82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524107"/>
    <w:multiLevelType w:val="multilevel"/>
    <w:tmpl w:val="E4C29DEC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DD3FB9"/>
    <w:multiLevelType w:val="hybridMultilevel"/>
    <w:tmpl w:val="4E50E79E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4981D60">
      <w:start w:val="23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EAD6E2E"/>
    <w:multiLevelType w:val="singleLevel"/>
    <w:tmpl w:val="A858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02710C1"/>
    <w:multiLevelType w:val="multilevel"/>
    <w:tmpl w:val="D2BAE14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16C491B"/>
    <w:multiLevelType w:val="multilevel"/>
    <w:tmpl w:val="A660261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58B3FF7"/>
    <w:multiLevelType w:val="hybridMultilevel"/>
    <w:tmpl w:val="82CAE1AC"/>
    <w:lvl w:ilvl="0" w:tplc="6EAACC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F75A2"/>
    <w:multiLevelType w:val="multilevel"/>
    <w:tmpl w:val="4AAC14A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9759EF"/>
    <w:multiLevelType w:val="hybridMultilevel"/>
    <w:tmpl w:val="F7A04EC4"/>
    <w:lvl w:ilvl="0" w:tplc="9F56508E">
      <w:start w:val="1"/>
      <w:numFmt w:val="bullet"/>
      <w:lvlText w:val=""/>
      <w:lvlJc w:val="left"/>
      <w:pPr>
        <w:tabs>
          <w:tab w:val="num" w:pos="4271"/>
        </w:tabs>
        <w:ind w:left="42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</w:num>
  <w:num w:numId="7">
    <w:abstractNumId w:val="16"/>
  </w:num>
  <w:num w:numId="8">
    <w:abstractNumId w:val="15"/>
  </w:num>
  <w:num w:numId="9">
    <w:abstractNumId w:val="33"/>
  </w:num>
  <w:num w:numId="10">
    <w:abstractNumId w:val="2"/>
  </w:num>
  <w:num w:numId="11">
    <w:abstractNumId w:val="10"/>
  </w:num>
  <w:num w:numId="12">
    <w:abstractNumId w:val="9"/>
  </w:num>
  <w:num w:numId="13">
    <w:abstractNumId w:val="31"/>
  </w:num>
  <w:num w:numId="14">
    <w:abstractNumId w:val="4"/>
  </w:num>
  <w:num w:numId="15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16">
    <w:abstractNumId w:val="18"/>
  </w:num>
  <w:num w:numId="17">
    <w:abstractNumId w:val="24"/>
  </w:num>
  <w:num w:numId="18">
    <w:abstractNumId w:val="14"/>
  </w:num>
  <w:num w:numId="19">
    <w:abstractNumId w:val="7"/>
  </w:num>
  <w:num w:numId="20">
    <w:abstractNumId w:val="0"/>
  </w:num>
  <w:num w:numId="21">
    <w:abstractNumId w:val="1"/>
  </w:num>
  <w:num w:numId="22">
    <w:abstractNumId w:val="3"/>
  </w:num>
  <w:num w:numId="23">
    <w:abstractNumId w:val="6"/>
  </w:num>
  <w:num w:numId="24">
    <w:abstractNumId w:val="20"/>
  </w:num>
  <w:num w:numId="25">
    <w:abstractNumId w:val="11"/>
  </w:num>
  <w:num w:numId="26">
    <w:abstractNumId w:val="29"/>
  </w:num>
  <w:num w:numId="27">
    <w:abstractNumId w:val="30"/>
  </w:num>
  <w:num w:numId="28">
    <w:abstractNumId w:val="23"/>
  </w:num>
  <w:num w:numId="29">
    <w:abstractNumId w:val="27"/>
  </w:num>
  <w:num w:numId="30">
    <w:abstractNumId w:val="32"/>
  </w:num>
  <w:num w:numId="31">
    <w:abstractNumId w:val="19"/>
  </w:num>
  <w:num w:numId="32">
    <w:abstractNumId w:val="26"/>
  </w:num>
  <w:num w:numId="33">
    <w:abstractNumId w:val="22"/>
  </w:num>
  <w:num w:numId="34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7B65"/>
    <w:rsid w:val="00001AD5"/>
    <w:rsid w:val="0000293C"/>
    <w:rsid w:val="00004AFE"/>
    <w:rsid w:val="000104F2"/>
    <w:rsid w:val="0001772A"/>
    <w:rsid w:val="0002707E"/>
    <w:rsid w:val="00043F68"/>
    <w:rsid w:val="00044F26"/>
    <w:rsid w:val="00093944"/>
    <w:rsid w:val="000A1252"/>
    <w:rsid w:val="000B5E91"/>
    <w:rsid w:val="000C3F45"/>
    <w:rsid w:val="000D02F6"/>
    <w:rsid w:val="000D245D"/>
    <w:rsid w:val="000D56F1"/>
    <w:rsid w:val="000D7C59"/>
    <w:rsid w:val="000E0918"/>
    <w:rsid w:val="000E7342"/>
    <w:rsid w:val="00100752"/>
    <w:rsid w:val="00103A47"/>
    <w:rsid w:val="00120807"/>
    <w:rsid w:val="0012087F"/>
    <w:rsid w:val="001251E9"/>
    <w:rsid w:val="00147CEC"/>
    <w:rsid w:val="00150663"/>
    <w:rsid w:val="00174D04"/>
    <w:rsid w:val="0019778E"/>
    <w:rsid w:val="001A0151"/>
    <w:rsid w:val="001A42C1"/>
    <w:rsid w:val="001C00D3"/>
    <w:rsid w:val="001D1655"/>
    <w:rsid w:val="001D3768"/>
    <w:rsid w:val="001E7AF3"/>
    <w:rsid w:val="002059F7"/>
    <w:rsid w:val="002134D8"/>
    <w:rsid w:val="002146D3"/>
    <w:rsid w:val="00217AA1"/>
    <w:rsid w:val="002356E8"/>
    <w:rsid w:val="0025191F"/>
    <w:rsid w:val="002643A9"/>
    <w:rsid w:val="0027540D"/>
    <w:rsid w:val="00277F55"/>
    <w:rsid w:val="002879A3"/>
    <w:rsid w:val="0029314B"/>
    <w:rsid w:val="002B6AB5"/>
    <w:rsid w:val="002D54F5"/>
    <w:rsid w:val="002E3A8C"/>
    <w:rsid w:val="002E551C"/>
    <w:rsid w:val="002F133F"/>
    <w:rsid w:val="002F61F2"/>
    <w:rsid w:val="003056DD"/>
    <w:rsid w:val="0031449E"/>
    <w:rsid w:val="00322059"/>
    <w:rsid w:val="00370DB4"/>
    <w:rsid w:val="00372E2D"/>
    <w:rsid w:val="003B0040"/>
    <w:rsid w:val="003B4FAD"/>
    <w:rsid w:val="003C180F"/>
    <w:rsid w:val="003C40C3"/>
    <w:rsid w:val="003C47A3"/>
    <w:rsid w:val="003E1584"/>
    <w:rsid w:val="003E38D4"/>
    <w:rsid w:val="003F0335"/>
    <w:rsid w:val="003F4552"/>
    <w:rsid w:val="00417D08"/>
    <w:rsid w:val="004276EA"/>
    <w:rsid w:val="004314CD"/>
    <w:rsid w:val="00434BF2"/>
    <w:rsid w:val="00434C9B"/>
    <w:rsid w:val="00446101"/>
    <w:rsid w:val="00460517"/>
    <w:rsid w:val="00464883"/>
    <w:rsid w:val="0047570B"/>
    <w:rsid w:val="00477A2D"/>
    <w:rsid w:val="00480A98"/>
    <w:rsid w:val="00482399"/>
    <w:rsid w:val="00486F3A"/>
    <w:rsid w:val="004967DC"/>
    <w:rsid w:val="004B07BA"/>
    <w:rsid w:val="004B501A"/>
    <w:rsid w:val="004B7C30"/>
    <w:rsid w:val="004C21A3"/>
    <w:rsid w:val="004C31CA"/>
    <w:rsid w:val="004E3B45"/>
    <w:rsid w:val="004F0C53"/>
    <w:rsid w:val="004F44E7"/>
    <w:rsid w:val="00507F22"/>
    <w:rsid w:val="00525E8B"/>
    <w:rsid w:val="00546A92"/>
    <w:rsid w:val="00552095"/>
    <w:rsid w:val="00564B5E"/>
    <w:rsid w:val="005936E5"/>
    <w:rsid w:val="005B4D69"/>
    <w:rsid w:val="005C4030"/>
    <w:rsid w:val="005E0903"/>
    <w:rsid w:val="005F050E"/>
    <w:rsid w:val="005F0C04"/>
    <w:rsid w:val="005F29DC"/>
    <w:rsid w:val="00601FF2"/>
    <w:rsid w:val="00605261"/>
    <w:rsid w:val="00605ECF"/>
    <w:rsid w:val="0062335D"/>
    <w:rsid w:val="0063504B"/>
    <w:rsid w:val="006425A5"/>
    <w:rsid w:val="006515ED"/>
    <w:rsid w:val="006547FF"/>
    <w:rsid w:val="00667B65"/>
    <w:rsid w:val="00667FFC"/>
    <w:rsid w:val="00676938"/>
    <w:rsid w:val="00677272"/>
    <w:rsid w:val="0068737B"/>
    <w:rsid w:val="006941C2"/>
    <w:rsid w:val="006A6028"/>
    <w:rsid w:val="006B007A"/>
    <w:rsid w:val="006B5B5D"/>
    <w:rsid w:val="006D051A"/>
    <w:rsid w:val="006D43BF"/>
    <w:rsid w:val="006E75A9"/>
    <w:rsid w:val="006F0751"/>
    <w:rsid w:val="00715FBF"/>
    <w:rsid w:val="00717812"/>
    <w:rsid w:val="00727B75"/>
    <w:rsid w:val="00747348"/>
    <w:rsid w:val="0076027D"/>
    <w:rsid w:val="00761FE0"/>
    <w:rsid w:val="00763D19"/>
    <w:rsid w:val="007972CC"/>
    <w:rsid w:val="007A31DE"/>
    <w:rsid w:val="007A3DEE"/>
    <w:rsid w:val="007A4CDF"/>
    <w:rsid w:val="007A5636"/>
    <w:rsid w:val="007A78B0"/>
    <w:rsid w:val="007B6700"/>
    <w:rsid w:val="007C183B"/>
    <w:rsid w:val="007C5B65"/>
    <w:rsid w:val="007D54D5"/>
    <w:rsid w:val="007E23AF"/>
    <w:rsid w:val="007F71F7"/>
    <w:rsid w:val="0080346C"/>
    <w:rsid w:val="00805C18"/>
    <w:rsid w:val="008078C1"/>
    <w:rsid w:val="0081217B"/>
    <w:rsid w:val="00817EDA"/>
    <w:rsid w:val="00833C5D"/>
    <w:rsid w:val="008469C1"/>
    <w:rsid w:val="00854CB4"/>
    <w:rsid w:val="00861006"/>
    <w:rsid w:val="00870801"/>
    <w:rsid w:val="00871CA9"/>
    <w:rsid w:val="0087545B"/>
    <w:rsid w:val="00877FBB"/>
    <w:rsid w:val="0088299C"/>
    <w:rsid w:val="008856AA"/>
    <w:rsid w:val="00886E0A"/>
    <w:rsid w:val="008934FB"/>
    <w:rsid w:val="008C1D05"/>
    <w:rsid w:val="008C3947"/>
    <w:rsid w:val="008D3DCD"/>
    <w:rsid w:val="008E2545"/>
    <w:rsid w:val="008E4621"/>
    <w:rsid w:val="008E4EF3"/>
    <w:rsid w:val="008E63BB"/>
    <w:rsid w:val="008E795A"/>
    <w:rsid w:val="008F6454"/>
    <w:rsid w:val="0090353A"/>
    <w:rsid w:val="00926390"/>
    <w:rsid w:val="00943F94"/>
    <w:rsid w:val="009453DB"/>
    <w:rsid w:val="009477B9"/>
    <w:rsid w:val="00950E50"/>
    <w:rsid w:val="0095677C"/>
    <w:rsid w:val="00960308"/>
    <w:rsid w:val="00963AC6"/>
    <w:rsid w:val="00966298"/>
    <w:rsid w:val="00967FE7"/>
    <w:rsid w:val="00983E66"/>
    <w:rsid w:val="009960FB"/>
    <w:rsid w:val="00996ECF"/>
    <w:rsid w:val="009A0132"/>
    <w:rsid w:val="009A1197"/>
    <w:rsid w:val="009A4592"/>
    <w:rsid w:val="009A5F3F"/>
    <w:rsid w:val="009A750D"/>
    <w:rsid w:val="009B1665"/>
    <w:rsid w:val="009B74BF"/>
    <w:rsid w:val="009D667E"/>
    <w:rsid w:val="009E69CC"/>
    <w:rsid w:val="009E69D1"/>
    <w:rsid w:val="009F271A"/>
    <w:rsid w:val="009F321E"/>
    <w:rsid w:val="00A029DC"/>
    <w:rsid w:val="00A05248"/>
    <w:rsid w:val="00A203EA"/>
    <w:rsid w:val="00A22519"/>
    <w:rsid w:val="00A402DE"/>
    <w:rsid w:val="00A5210C"/>
    <w:rsid w:val="00A638F6"/>
    <w:rsid w:val="00A65B53"/>
    <w:rsid w:val="00A676F5"/>
    <w:rsid w:val="00A80597"/>
    <w:rsid w:val="00A81FEE"/>
    <w:rsid w:val="00A90653"/>
    <w:rsid w:val="00A91AC0"/>
    <w:rsid w:val="00AB7743"/>
    <w:rsid w:val="00AC4E6B"/>
    <w:rsid w:val="00AD0F9B"/>
    <w:rsid w:val="00AD6C24"/>
    <w:rsid w:val="00AE7785"/>
    <w:rsid w:val="00AF00E9"/>
    <w:rsid w:val="00AF103A"/>
    <w:rsid w:val="00B060B3"/>
    <w:rsid w:val="00B079DA"/>
    <w:rsid w:val="00B1098E"/>
    <w:rsid w:val="00B11638"/>
    <w:rsid w:val="00B23EAF"/>
    <w:rsid w:val="00B31E35"/>
    <w:rsid w:val="00B42180"/>
    <w:rsid w:val="00B472DD"/>
    <w:rsid w:val="00B62B8C"/>
    <w:rsid w:val="00B63EED"/>
    <w:rsid w:val="00B66CB3"/>
    <w:rsid w:val="00B80DDC"/>
    <w:rsid w:val="00B8129F"/>
    <w:rsid w:val="00B918EB"/>
    <w:rsid w:val="00BA62E1"/>
    <w:rsid w:val="00BB6962"/>
    <w:rsid w:val="00BD4207"/>
    <w:rsid w:val="00BE0DF5"/>
    <w:rsid w:val="00C0157F"/>
    <w:rsid w:val="00C3022A"/>
    <w:rsid w:val="00C32A67"/>
    <w:rsid w:val="00C36345"/>
    <w:rsid w:val="00C375C8"/>
    <w:rsid w:val="00C53E42"/>
    <w:rsid w:val="00C56953"/>
    <w:rsid w:val="00C6101A"/>
    <w:rsid w:val="00C9160C"/>
    <w:rsid w:val="00C96A99"/>
    <w:rsid w:val="00CB1A73"/>
    <w:rsid w:val="00CB45A5"/>
    <w:rsid w:val="00CD3764"/>
    <w:rsid w:val="00CE0228"/>
    <w:rsid w:val="00CF281C"/>
    <w:rsid w:val="00D10D08"/>
    <w:rsid w:val="00D12B53"/>
    <w:rsid w:val="00D21A3C"/>
    <w:rsid w:val="00D424DE"/>
    <w:rsid w:val="00D42595"/>
    <w:rsid w:val="00D56E7C"/>
    <w:rsid w:val="00D61D6B"/>
    <w:rsid w:val="00D67C89"/>
    <w:rsid w:val="00D74C23"/>
    <w:rsid w:val="00D84A68"/>
    <w:rsid w:val="00D86786"/>
    <w:rsid w:val="00D959CD"/>
    <w:rsid w:val="00DA5458"/>
    <w:rsid w:val="00DC29DE"/>
    <w:rsid w:val="00DC5EEA"/>
    <w:rsid w:val="00DD645D"/>
    <w:rsid w:val="00DE1EC7"/>
    <w:rsid w:val="00DF1B63"/>
    <w:rsid w:val="00DF1C9D"/>
    <w:rsid w:val="00DF1F0D"/>
    <w:rsid w:val="00DF20AB"/>
    <w:rsid w:val="00DF585A"/>
    <w:rsid w:val="00E0047C"/>
    <w:rsid w:val="00E121BD"/>
    <w:rsid w:val="00E14AF4"/>
    <w:rsid w:val="00E26446"/>
    <w:rsid w:val="00E3226C"/>
    <w:rsid w:val="00E5403C"/>
    <w:rsid w:val="00E5644F"/>
    <w:rsid w:val="00E63BAB"/>
    <w:rsid w:val="00E77FAA"/>
    <w:rsid w:val="00E95A88"/>
    <w:rsid w:val="00EB0BA3"/>
    <w:rsid w:val="00EC7EEF"/>
    <w:rsid w:val="00EE19BC"/>
    <w:rsid w:val="00EE6B8C"/>
    <w:rsid w:val="00EE7777"/>
    <w:rsid w:val="00EF3844"/>
    <w:rsid w:val="00F12DF9"/>
    <w:rsid w:val="00F71A6D"/>
    <w:rsid w:val="00F777A6"/>
    <w:rsid w:val="00F91154"/>
    <w:rsid w:val="00FC4AA0"/>
    <w:rsid w:val="00FD7538"/>
    <w:rsid w:val="00FD7ACD"/>
    <w:rsid w:val="00FE77A7"/>
    <w:rsid w:val="00FF1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7B65"/>
  </w:style>
  <w:style w:type="paragraph" w:styleId="Nagwek1">
    <w:name w:val="heading 1"/>
    <w:basedOn w:val="Normalny"/>
    <w:next w:val="Normalny"/>
    <w:link w:val="Nagwek1Znak"/>
    <w:qFormat/>
    <w:rsid w:val="00AF103A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9E69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F4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007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B7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B7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B7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667B65"/>
    <w:rPr>
      <w:sz w:val="24"/>
      <w:szCs w:val="24"/>
    </w:rPr>
  </w:style>
  <w:style w:type="paragraph" w:styleId="Nagwek">
    <w:name w:val="header"/>
    <w:basedOn w:val="Normalny"/>
    <w:rsid w:val="00667B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7B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67B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77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9E69CC"/>
  </w:style>
  <w:style w:type="paragraph" w:styleId="Tekstpodstawowy">
    <w:name w:val="Body Text"/>
    <w:basedOn w:val="Normalny"/>
    <w:link w:val="TekstpodstawowyZnak"/>
    <w:rsid w:val="0095677C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4F44E7"/>
    <w:pPr>
      <w:spacing w:after="120"/>
      <w:ind w:left="283"/>
    </w:pPr>
  </w:style>
  <w:style w:type="paragraph" w:styleId="Tekstpodstawowywcity2">
    <w:name w:val="Body Text Indent 2"/>
    <w:basedOn w:val="Normalny"/>
    <w:rsid w:val="004F44E7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4F44E7"/>
    <w:pPr>
      <w:spacing w:after="120" w:line="480" w:lineRule="auto"/>
    </w:pPr>
  </w:style>
  <w:style w:type="character" w:styleId="Hipercze">
    <w:name w:val="Hyperlink"/>
    <w:basedOn w:val="Domylnaczcionkaakapitu"/>
    <w:rsid w:val="00B63EED"/>
    <w:rPr>
      <w:color w:val="0000FF" w:themeColor="hyperlink"/>
      <w:u w:val="single"/>
    </w:rPr>
  </w:style>
  <w:style w:type="paragraph" w:customStyle="1" w:styleId="Styl">
    <w:name w:val="Styl"/>
    <w:rsid w:val="009A119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kapitzlist">
    <w:name w:val="List Paragraph"/>
    <w:basedOn w:val="Normalny"/>
    <w:qFormat/>
    <w:rsid w:val="008F645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1007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rsid w:val="0010075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AB7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semiHidden/>
    <w:rsid w:val="00AB7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AB7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rsid w:val="00AB7743"/>
    <w:rPr>
      <w:sz w:val="28"/>
    </w:rPr>
  </w:style>
  <w:style w:type="character" w:customStyle="1" w:styleId="Nagwek2Znak">
    <w:name w:val="Nagłówek 2 Znak"/>
    <w:basedOn w:val="Domylnaczcionkaakapitu"/>
    <w:link w:val="Nagwek2"/>
    <w:rsid w:val="00AB7743"/>
    <w:rPr>
      <w:rFonts w:ascii="Arial" w:hAnsi="Arial" w:cs="Arial"/>
      <w:b/>
      <w:bCs/>
      <w:i/>
      <w:iCs/>
      <w:sz w:val="28"/>
      <w:szCs w:val="28"/>
    </w:rPr>
  </w:style>
  <w:style w:type="paragraph" w:styleId="Spistreci1">
    <w:name w:val="toc 1"/>
    <w:basedOn w:val="Normalny"/>
    <w:next w:val="Normalny"/>
    <w:autoRedefine/>
    <w:unhideWhenUsed/>
    <w:rsid w:val="00AB7743"/>
    <w:pPr>
      <w:tabs>
        <w:tab w:val="right" w:leader="underscore" w:pos="9572"/>
      </w:tabs>
    </w:pPr>
    <w:rPr>
      <w:rFonts w:ascii="Arial" w:hAnsi="Arial" w:cs="Arial"/>
      <w:b/>
      <w:bCs/>
      <w:iCs/>
      <w:sz w:val="24"/>
      <w:szCs w:val="28"/>
    </w:rPr>
  </w:style>
  <w:style w:type="paragraph" w:styleId="Spistreci2">
    <w:name w:val="toc 2"/>
    <w:basedOn w:val="Normalny"/>
    <w:next w:val="Normalny"/>
    <w:autoRedefine/>
    <w:unhideWhenUsed/>
    <w:rsid w:val="00AB7743"/>
    <w:pPr>
      <w:tabs>
        <w:tab w:val="right" w:leader="underscore" w:pos="9572"/>
      </w:tabs>
      <w:spacing w:line="360" w:lineRule="auto"/>
      <w:ind w:left="360" w:hanging="180"/>
    </w:pPr>
    <w:rPr>
      <w:rFonts w:ascii="Arial" w:hAnsi="Arial" w:cs="Arial"/>
      <w:b/>
      <w:bCs/>
      <w:sz w:val="24"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AB7743"/>
  </w:style>
  <w:style w:type="character" w:customStyle="1" w:styleId="TekstprzypisudolnegoZnak">
    <w:name w:val="Tekst przypisu dolnego Znak"/>
    <w:basedOn w:val="Domylnaczcionkaakapitu"/>
    <w:link w:val="Tekstprzypisudolnego"/>
    <w:rsid w:val="00AB7743"/>
  </w:style>
  <w:style w:type="paragraph" w:styleId="Lista">
    <w:name w:val="List"/>
    <w:basedOn w:val="Normalny"/>
    <w:unhideWhenUsed/>
    <w:rsid w:val="00AB7743"/>
    <w:pPr>
      <w:ind w:left="283" w:hanging="283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7743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7743"/>
  </w:style>
  <w:style w:type="character" w:customStyle="1" w:styleId="Tekstpodstawowy2Znak">
    <w:name w:val="Tekst podstawowy 2 Znak"/>
    <w:basedOn w:val="Domylnaczcionkaakapitu"/>
    <w:link w:val="Tekstpodstawowy2"/>
    <w:rsid w:val="00AB7743"/>
  </w:style>
  <w:style w:type="paragraph" w:customStyle="1" w:styleId="H4">
    <w:name w:val="H4"/>
    <w:basedOn w:val="Normalny"/>
    <w:next w:val="Normalny"/>
    <w:rsid w:val="00AB7743"/>
    <w:pPr>
      <w:keepNext/>
      <w:snapToGrid w:val="0"/>
      <w:spacing w:before="100" w:after="100"/>
      <w:outlineLvl w:val="4"/>
    </w:pPr>
    <w:rPr>
      <w:b/>
      <w:sz w:val="24"/>
    </w:rPr>
  </w:style>
  <w:style w:type="paragraph" w:customStyle="1" w:styleId="normaltableau">
    <w:name w:val="normal_tableau"/>
    <w:basedOn w:val="Normalny"/>
    <w:rsid w:val="00AB774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Default">
    <w:name w:val="Default"/>
    <w:rsid w:val="006D051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Documents%20and%20Settings\Administrator\Ustawienia%20lokalne\Temp\Rar$DI06.859\KAPITAL_LUDZKI_POZ.gif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001D-E3F4-4950-9CD0-8EE51BBB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403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skdjfhsdjkfhsdjkfhsdjkfhjsdfhjsdkfhsdjkfhsdjfjsdkfhsdjkfhksdfhsdjkfsdjfsdjkfskdfjskfskdjfsdjfsjdfsdjkf</vt:lpstr>
    </vt:vector>
  </TitlesOfParts>
  <Company>PUP</Company>
  <LinksUpToDate>false</LinksUpToDate>
  <CharactersWithSpaces>11062</CharactersWithSpaces>
  <SharedDoc>false</SharedDoc>
  <HLinks>
    <vt:vector size="6" baseType="variant">
      <vt:variant>
        <vt:i4>7077998</vt:i4>
      </vt:variant>
      <vt:variant>
        <vt:i4>-1</vt:i4>
      </vt:variant>
      <vt:variant>
        <vt:i4>2051</vt:i4>
      </vt:variant>
      <vt:variant>
        <vt:i4>1</vt:i4>
      </vt:variant>
      <vt:variant>
        <vt:lpwstr>C:\Documents and Settings\Administrator\Ustawienia lokalne\Temp\Rar$DI06.859\KAPITAL_LUDZKI_POZ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kdjfhsdjkfhsdjkfhsdjkfhjsdfhjsdkfhsdjkfhsdjfjsdkfhsdjkfhksdfhsdjkfsdjfsdjkfskdfjskfskdjfsdjfsjdfsdjkf</dc:title>
  <dc:subject/>
  <dc:creator>USER</dc:creator>
  <cp:keywords/>
  <dc:description/>
  <cp:lastModifiedBy>mkonopko</cp:lastModifiedBy>
  <cp:revision>8</cp:revision>
  <cp:lastPrinted>2013-08-30T11:17:00Z</cp:lastPrinted>
  <dcterms:created xsi:type="dcterms:W3CDTF">2013-08-29T07:40:00Z</dcterms:created>
  <dcterms:modified xsi:type="dcterms:W3CDTF">2013-08-30T11:17:00Z</dcterms:modified>
</cp:coreProperties>
</file>